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A94F" w14:textId="77777777" w:rsidR="004D54B4" w:rsidRDefault="00D95A1E" w:rsidP="007A7C07">
      <w:pPr>
        <w:rPr>
          <w:b/>
          <w:sz w:val="32"/>
          <w:szCs w:val="32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174F52F9" wp14:editId="592ECE9B">
            <wp:simplePos x="0" y="0"/>
            <wp:positionH relativeFrom="margin">
              <wp:align>left</wp:align>
            </wp:positionH>
            <wp:positionV relativeFrom="margin">
              <wp:posOffset>-226060</wp:posOffset>
            </wp:positionV>
            <wp:extent cx="1704340" cy="5397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 Sal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61D8E" w14:textId="42CDB772" w:rsidR="005A3FAA" w:rsidRPr="00987CD7" w:rsidRDefault="0069096B" w:rsidP="005A3FAA">
      <w:pPr>
        <w:jc w:val="center"/>
        <w:rPr>
          <w:rFonts w:ascii="Indivisa Text Serif Light" w:hAnsi="Indivisa Text Serif Light"/>
          <w:b/>
          <w:i/>
          <w:color w:val="002060"/>
          <w:sz w:val="32"/>
          <w:szCs w:val="32"/>
        </w:rPr>
      </w:pPr>
      <w:r w:rsidRPr="00987CD7">
        <w:rPr>
          <w:rFonts w:ascii="Indivisa Text Serif Light" w:hAnsi="Indivisa Text Serif Light"/>
          <w:b/>
          <w:i/>
          <w:color w:val="002060"/>
          <w:sz w:val="32"/>
          <w:szCs w:val="32"/>
        </w:rPr>
        <w:t>CALENDARIO DE ACTIVIDADES</w:t>
      </w:r>
      <w:r w:rsidR="009D35D5" w:rsidRPr="00987CD7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</w:t>
      </w:r>
      <w:r w:rsidR="00935511">
        <w:rPr>
          <w:rFonts w:ascii="Indivisa Text Serif Light" w:hAnsi="Indivisa Text Serif Light"/>
          <w:b/>
          <w:i/>
          <w:color w:val="002060"/>
          <w:sz w:val="32"/>
          <w:szCs w:val="32"/>
        </w:rPr>
        <w:t>FEBRERO</w:t>
      </w:r>
      <w:r w:rsidR="00F94067">
        <w:rPr>
          <w:rFonts w:ascii="Indivisa Text Serif Light" w:hAnsi="Indivisa Text Serif Light"/>
          <w:b/>
          <w:i/>
          <w:color w:val="002060"/>
          <w:sz w:val="32"/>
          <w:szCs w:val="32"/>
        </w:rPr>
        <w:t>-JULIO 2023</w:t>
      </w:r>
    </w:p>
    <w:tbl>
      <w:tblPr>
        <w:tblStyle w:val="Tablaconcuadrcula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  <w:gridCol w:w="1559"/>
        <w:gridCol w:w="1985"/>
        <w:gridCol w:w="1701"/>
      </w:tblGrid>
      <w:tr w:rsidR="00C676A5" w14:paraId="645E7817" w14:textId="6B120925" w:rsidTr="00D40480">
        <w:trPr>
          <w:trHeight w:val="951"/>
        </w:trPr>
        <w:tc>
          <w:tcPr>
            <w:tcW w:w="709" w:type="dxa"/>
            <w:shd w:val="clear" w:color="auto" w:fill="FF0000"/>
          </w:tcPr>
          <w:p w14:paraId="7708BE6E" w14:textId="77777777" w:rsidR="00C676A5" w:rsidRDefault="00C676A5"/>
          <w:p w14:paraId="257E66BE" w14:textId="77777777" w:rsidR="00C676A5" w:rsidRPr="006A7419" w:rsidRDefault="00C676A5">
            <w:pPr>
              <w:rPr>
                <w:sz w:val="1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72EF3DBC" w14:textId="479E50FF" w:rsidR="00C676A5" w:rsidRPr="00987CD7" w:rsidRDefault="00C676A5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FEBRERO 202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D24A686" w14:textId="5F0A7833" w:rsidR="00C676A5" w:rsidRDefault="00C676A5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MARZO 202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5C3D2C3" w14:textId="2587B649" w:rsidR="00C676A5" w:rsidRPr="00987CD7" w:rsidRDefault="00C676A5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ABRIL 2023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16317DB5" w14:textId="6906188F" w:rsidR="00C676A5" w:rsidRDefault="00C676A5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MAYO 202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C6546EB" w14:textId="11D7AECD" w:rsidR="00C676A5" w:rsidRPr="00987CD7" w:rsidRDefault="00C676A5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JUNIO  202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DF5BC6A" w14:textId="2E6F647A" w:rsidR="00C676A5" w:rsidRDefault="00C676A5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JULIO 2023</w:t>
            </w:r>
          </w:p>
        </w:tc>
      </w:tr>
      <w:tr w:rsidR="00C676A5" w:rsidRPr="00FF14E0" w14:paraId="19B84DAE" w14:textId="71BF330D" w:rsidTr="00575313">
        <w:trPr>
          <w:trHeight w:val="297"/>
        </w:trPr>
        <w:tc>
          <w:tcPr>
            <w:tcW w:w="709" w:type="dxa"/>
            <w:shd w:val="clear" w:color="auto" w:fill="FF0000"/>
            <w:vAlign w:val="center"/>
          </w:tcPr>
          <w:p w14:paraId="1731F894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31A00A8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7982464" w14:textId="77777777" w:rsidR="00C676A5" w:rsidRPr="0053097A" w:rsidRDefault="00C676A5" w:rsidP="00300053">
            <w:pPr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9710CD" w14:textId="77777777" w:rsidR="00C676A5" w:rsidRPr="0053097A" w:rsidRDefault="00C676A5" w:rsidP="00761FD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7D076DC1" w14:textId="77777777" w:rsidR="00C676A5" w:rsidRPr="0053097A" w:rsidRDefault="00C676A5" w:rsidP="00761FDF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0F6549" w14:textId="05004BD2" w:rsidR="00C676A5" w:rsidRPr="0053097A" w:rsidRDefault="00C676A5" w:rsidP="007F1320">
            <w:pPr>
              <w:jc w:val="center"/>
              <w:rPr>
                <w:rFonts w:ascii="Indivisa Text Serif Light" w:hAnsi="Indivisa Text Serif Light" w:cs="Arial"/>
                <w:color w:val="002060"/>
                <w:sz w:val="28"/>
                <w:szCs w:val="28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 w:val="28"/>
                <w:szCs w:val="28"/>
              </w:rPr>
              <w:t>ASUET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BEC5D6" w14:textId="041D6767" w:rsidR="00C676A5" w:rsidRPr="0053097A" w:rsidRDefault="00575313" w:rsidP="005753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30 de mayo y 1°</w:t>
            </w:r>
            <w:r w:rsidR="003F74B3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de junio Jornada Orienta Vocacional</w:t>
            </w:r>
          </w:p>
        </w:tc>
        <w:tc>
          <w:tcPr>
            <w:tcW w:w="1701" w:type="dxa"/>
            <w:shd w:val="clear" w:color="auto" w:fill="002060"/>
          </w:tcPr>
          <w:p w14:paraId="4F167055" w14:textId="77777777" w:rsidR="00C676A5" w:rsidRPr="0053097A" w:rsidRDefault="00C676A5" w:rsidP="00761FDF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676A5" w:rsidRPr="00FF14E0" w14:paraId="264385C9" w14:textId="5BBCD53B" w:rsidTr="003F74B3">
        <w:trPr>
          <w:trHeight w:val="547"/>
        </w:trPr>
        <w:tc>
          <w:tcPr>
            <w:tcW w:w="709" w:type="dxa"/>
            <w:shd w:val="clear" w:color="auto" w:fill="FF0000"/>
            <w:vAlign w:val="center"/>
          </w:tcPr>
          <w:p w14:paraId="4E88C2C2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FA46F4E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4EF395" w14:textId="478CD748" w:rsidR="00C676A5" w:rsidRPr="00755E1C" w:rsidRDefault="00755E1C" w:rsidP="003F74B3">
            <w:pPr>
              <w:jc w:val="center"/>
              <w:rPr>
                <w:rFonts w:ascii="Indivisa Text Serif Light" w:hAnsi="Indivisa Text Serif Light" w:cs="Arial"/>
                <w:color w:val="002060"/>
                <w:sz w:val="16"/>
                <w:szCs w:val="16"/>
              </w:rPr>
            </w:pPr>
            <w:r>
              <w:rPr>
                <w:rFonts w:ascii="Indivisa Text Serif Light" w:hAnsi="Indivisa Text Serif Light" w:cs="Arial"/>
                <w:color w:val="002060"/>
                <w:sz w:val="20"/>
                <w:szCs w:val="20"/>
              </w:rPr>
              <w:t>2 d</w:t>
            </w:r>
            <w:r w:rsidR="003F74B3">
              <w:rPr>
                <w:rFonts w:ascii="Indivisa Text Serif Light" w:hAnsi="Indivisa Text Serif Light" w:cs="Arial"/>
                <w:color w:val="002060"/>
                <w:sz w:val="20"/>
                <w:szCs w:val="20"/>
              </w:rPr>
              <w:t xml:space="preserve">e febrero </w:t>
            </w:r>
            <w:r w:rsidRPr="00755E1C">
              <w:rPr>
                <w:rFonts w:ascii="Indivisa Text Serif Light" w:hAnsi="Indivisa Text Serif Light" w:cs="Arial"/>
                <w:color w:val="002060"/>
                <w:sz w:val="20"/>
                <w:szCs w:val="20"/>
              </w:rPr>
              <w:t>Jornada de Reflexión</w:t>
            </w:r>
          </w:p>
        </w:tc>
        <w:tc>
          <w:tcPr>
            <w:tcW w:w="1701" w:type="dxa"/>
            <w:shd w:val="clear" w:color="auto" w:fill="FFFFFF" w:themeFill="background1"/>
          </w:tcPr>
          <w:p w14:paraId="1108B5B3" w14:textId="77777777" w:rsidR="00C676A5" w:rsidRPr="0053097A" w:rsidRDefault="00C676A5" w:rsidP="00300053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20E0DB42" w14:textId="77777777" w:rsidR="00C676A5" w:rsidRPr="0053097A" w:rsidRDefault="00C676A5" w:rsidP="00761FDF">
            <w:pPr>
              <w:rPr>
                <w:rFonts w:ascii="Indivisa Text Sans" w:hAnsi="Indivisa Text Sans"/>
                <w:color w:val="002060"/>
                <w:sz w:val="18"/>
                <w:szCs w:val="16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2DA341" w14:textId="7A4D13AB" w:rsidR="00C676A5" w:rsidRPr="0053097A" w:rsidRDefault="00C676A5" w:rsidP="00300053">
            <w:pPr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5A06B5B" w14:textId="09058E38" w:rsidR="00C676A5" w:rsidRPr="0053097A" w:rsidRDefault="00C676A5" w:rsidP="00300053">
            <w:pPr>
              <w:rPr>
                <w:color w:val="002060"/>
              </w:rPr>
            </w:pPr>
          </w:p>
        </w:tc>
        <w:tc>
          <w:tcPr>
            <w:tcW w:w="1701" w:type="dxa"/>
            <w:shd w:val="clear" w:color="auto" w:fill="002060"/>
          </w:tcPr>
          <w:p w14:paraId="764D24A1" w14:textId="77777777" w:rsidR="00C676A5" w:rsidRPr="0053097A" w:rsidRDefault="00C676A5" w:rsidP="00300053">
            <w:pPr>
              <w:rPr>
                <w:color w:val="002060"/>
              </w:rPr>
            </w:pPr>
          </w:p>
        </w:tc>
      </w:tr>
      <w:tr w:rsidR="00C676A5" w:rsidRPr="00FF14E0" w14:paraId="315F670D" w14:textId="798EEB23" w:rsidTr="00D40480">
        <w:trPr>
          <w:trHeight w:val="669"/>
        </w:trPr>
        <w:tc>
          <w:tcPr>
            <w:tcW w:w="709" w:type="dxa"/>
            <w:shd w:val="clear" w:color="auto" w:fill="FF0000"/>
            <w:vAlign w:val="center"/>
          </w:tcPr>
          <w:p w14:paraId="07703016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5F17B14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BAC38" w14:textId="77777777" w:rsidR="00C676A5" w:rsidRPr="0053097A" w:rsidRDefault="00C676A5" w:rsidP="00766052">
            <w:pPr>
              <w:jc w:val="center"/>
              <w:rPr>
                <w:rFonts w:ascii="Indivisa Text Serif Light" w:hAnsi="Indivisa Text Serif Light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8E5084" w14:textId="77777777" w:rsidR="008B25F0" w:rsidRDefault="008B25F0" w:rsidP="00766052">
            <w:pPr>
              <w:jc w:val="center"/>
              <w:rPr>
                <w:rFonts w:ascii="Indivisa Text Serif Light" w:hAnsi="Indivisa Text Serif Light"/>
                <w:b/>
                <w:color w:val="002060"/>
                <w:sz w:val="16"/>
                <w:szCs w:val="16"/>
              </w:rPr>
            </w:pPr>
            <w:r>
              <w:rPr>
                <w:rFonts w:ascii="Indivisa Text Serif Light" w:hAnsi="Indivisa Text Serif Light"/>
                <w:b/>
                <w:color w:val="002060"/>
                <w:sz w:val="16"/>
                <w:szCs w:val="16"/>
              </w:rPr>
              <w:t>3 de marzo Convivencia Docentes de 15:00 a 18:00 horas</w:t>
            </w:r>
          </w:p>
          <w:p w14:paraId="31FED82E" w14:textId="7D520B26" w:rsidR="00C676A5" w:rsidRPr="0053097A" w:rsidRDefault="008B25F0" w:rsidP="00766052">
            <w:pPr>
              <w:jc w:val="center"/>
              <w:rPr>
                <w:rFonts w:ascii="Indivisa Text Serif Light" w:hAnsi="Indivisa Text Serif Light"/>
                <w:b/>
                <w:color w:val="002060"/>
                <w:sz w:val="16"/>
                <w:szCs w:val="16"/>
              </w:rPr>
            </w:pPr>
            <w:r>
              <w:rPr>
                <w:rFonts w:ascii="Indivisa Text Serif Light" w:hAnsi="Indivisa Text Serif Light"/>
                <w:b/>
                <w:color w:val="002060"/>
                <w:sz w:val="16"/>
                <w:szCs w:val="16"/>
              </w:rPr>
              <w:t xml:space="preserve">Lugar: externo a la Institución.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tbRl"/>
            <w:vAlign w:val="center"/>
          </w:tcPr>
          <w:p w14:paraId="1907CC1C" w14:textId="77777777" w:rsidR="00C676A5" w:rsidRPr="0053097A" w:rsidRDefault="00C676A5" w:rsidP="00A8379E">
            <w:pPr>
              <w:ind w:left="113" w:right="113"/>
              <w:jc w:val="center"/>
              <w:rPr>
                <w:rFonts w:ascii="Indivisa Text Sans" w:hAnsi="Indivisa Text Sans"/>
                <w:color w:val="002060"/>
                <w:sz w:val="24"/>
                <w:szCs w:val="24"/>
              </w:rPr>
            </w:pPr>
            <w:r w:rsidRPr="0053097A">
              <w:rPr>
                <w:rFonts w:ascii="Indivisa Text Sans" w:hAnsi="Indivisa Text Sans"/>
                <w:color w:val="002060"/>
                <w:sz w:val="24"/>
                <w:szCs w:val="24"/>
              </w:rPr>
              <w:t>DEL 3 AL 15 DE ABRIL PERIODO VACACIONAL DE PRIMAVERA</w:t>
            </w:r>
          </w:p>
          <w:p w14:paraId="4219983E" w14:textId="2CE33C68" w:rsidR="00C676A5" w:rsidRPr="0053097A" w:rsidRDefault="00C676A5" w:rsidP="00A8379E">
            <w:pPr>
              <w:ind w:left="113" w:right="113"/>
              <w:jc w:val="center"/>
              <w:rPr>
                <w:rFonts w:ascii="Indivisa Text Sans" w:hAnsi="Indivisa Text Sans"/>
                <w:color w:val="002060"/>
                <w:sz w:val="16"/>
                <w:szCs w:val="16"/>
              </w:rPr>
            </w:pPr>
            <w:r w:rsidRPr="0053097A">
              <w:rPr>
                <w:rFonts w:ascii="Indivisa Text Sans" w:hAnsi="Indivisa Text Sans"/>
                <w:color w:val="002060"/>
                <w:sz w:val="24"/>
                <w:szCs w:val="24"/>
              </w:rPr>
              <w:t>*Del 6 de marzo al 21 de abría Torneo de Baloncesto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8161E" w14:textId="77777777" w:rsidR="00C676A5" w:rsidRPr="0053097A" w:rsidRDefault="00C676A5" w:rsidP="00766052">
            <w:pPr>
              <w:jc w:val="center"/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002060"/>
            <w:vAlign w:val="center"/>
          </w:tcPr>
          <w:p w14:paraId="318AB570" w14:textId="5AEB841C" w:rsidR="00C676A5" w:rsidRPr="0053097A" w:rsidRDefault="00C676A5" w:rsidP="00766052">
            <w:pPr>
              <w:jc w:val="center"/>
              <w:rPr>
                <w:color w:val="002060"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DFA016" w14:textId="77777777" w:rsidR="00C676A5" w:rsidRPr="0053097A" w:rsidRDefault="00C676A5" w:rsidP="00766052">
            <w:pPr>
              <w:jc w:val="center"/>
              <w:rPr>
                <w:color w:val="002060"/>
                <w:sz w:val="16"/>
              </w:rPr>
            </w:pPr>
          </w:p>
        </w:tc>
      </w:tr>
      <w:tr w:rsidR="00C676A5" w:rsidRPr="00FF14E0" w14:paraId="7D319FF0" w14:textId="52CF7804" w:rsidTr="00D40480">
        <w:trPr>
          <w:trHeight w:val="443"/>
        </w:trPr>
        <w:tc>
          <w:tcPr>
            <w:tcW w:w="709" w:type="dxa"/>
            <w:shd w:val="clear" w:color="auto" w:fill="FF0000"/>
            <w:vAlign w:val="center"/>
          </w:tcPr>
          <w:p w14:paraId="34011DA3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9DACDBC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4</w:t>
            </w:r>
          </w:p>
        </w:tc>
        <w:tc>
          <w:tcPr>
            <w:tcW w:w="1701" w:type="dxa"/>
            <w:shd w:val="clear" w:color="auto" w:fill="002060"/>
          </w:tcPr>
          <w:p w14:paraId="4A135EC4" w14:textId="77777777" w:rsidR="00C676A5" w:rsidRPr="0053097A" w:rsidRDefault="00C676A5" w:rsidP="00766052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</w:tcPr>
          <w:p w14:paraId="5FB93D59" w14:textId="77777777" w:rsidR="00C676A5" w:rsidRPr="0053097A" w:rsidRDefault="00C676A5" w:rsidP="00766052">
            <w:pPr>
              <w:jc w:val="center"/>
              <w:rPr>
                <w:rFonts w:ascii="Indivisa Text Sans" w:hAnsi="Indivisa Text Sans"/>
                <w:color w:val="00206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74A8596" w14:textId="77777777" w:rsidR="00C676A5" w:rsidRPr="0053097A" w:rsidRDefault="00C676A5" w:rsidP="00766052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45B400" w14:textId="77777777" w:rsidR="00C676A5" w:rsidRPr="0053097A" w:rsidRDefault="00C676A5" w:rsidP="00766052">
            <w:pPr>
              <w:jc w:val="center"/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002060"/>
            <w:vAlign w:val="center"/>
          </w:tcPr>
          <w:p w14:paraId="62FF74D3" w14:textId="57DB55EE" w:rsidR="00C676A5" w:rsidRPr="0053097A" w:rsidRDefault="00C676A5" w:rsidP="00766052">
            <w:pPr>
              <w:jc w:val="center"/>
              <w:rPr>
                <w:rFonts w:ascii="Indivisa Text Sans" w:hAnsi="Indivisa Text Sans"/>
                <w:color w:val="002060"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3C0A17" w14:textId="77777777" w:rsidR="00C676A5" w:rsidRPr="0053097A" w:rsidRDefault="00C676A5" w:rsidP="00766052">
            <w:pPr>
              <w:jc w:val="center"/>
              <w:rPr>
                <w:rFonts w:ascii="Indivisa Text Sans" w:hAnsi="Indivisa Text Sans"/>
                <w:color w:val="002060"/>
                <w:sz w:val="16"/>
              </w:rPr>
            </w:pPr>
          </w:p>
        </w:tc>
      </w:tr>
      <w:tr w:rsidR="008F333B" w:rsidRPr="00FF14E0" w14:paraId="5E0C7689" w14:textId="3F4411CE" w:rsidTr="008F333B">
        <w:trPr>
          <w:trHeight w:val="271"/>
        </w:trPr>
        <w:tc>
          <w:tcPr>
            <w:tcW w:w="709" w:type="dxa"/>
            <w:shd w:val="clear" w:color="auto" w:fill="FF0000"/>
            <w:vAlign w:val="center"/>
          </w:tcPr>
          <w:p w14:paraId="73D1A4F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CB24510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5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E104C9A" w14:textId="77777777" w:rsidR="008F333B" w:rsidRPr="0053097A" w:rsidRDefault="008F333B" w:rsidP="007F132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</w:tcPr>
          <w:p w14:paraId="02B4B9F6" w14:textId="77777777" w:rsidR="008F333B" w:rsidRPr="0053097A" w:rsidRDefault="008F333B" w:rsidP="007F1320">
            <w:pPr>
              <w:rPr>
                <w:color w:val="00206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8EDD4E5" w14:textId="77777777" w:rsidR="008F333B" w:rsidRPr="0053097A" w:rsidRDefault="008F333B" w:rsidP="007F1320">
            <w:pPr>
              <w:jc w:val="center"/>
              <w:rPr>
                <w:rFonts w:ascii="Indivisa Text Sans" w:hAnsi="Indivisa Text Sans"/>
                <w:color w:val="002060"/>
                <w:sz w:val="24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CE191B" w14:textId="1250A79F" w:rsidR="008F333B" w:rsidRPr="0053097A" w:rsidRDefault="008F333B" w:rsidP="007F1320">
            <w:pPr>
              <w:jc w:val="center"/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 w:val="28"/>
                <w:szCs w:val="28"/>
              </w:rPr>
              <w:t>ASUETO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textDirection w:val="tbRl"/>
            <w:vAlign w:val="center"/>
          </w:tcPr>
          <w:p w14:paraId="7A16971A" w14:textId="77777777" w:rsidR="008F333B" w:rsidRDefault="008F333B" w:rsidP="008F333B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  <w:sz w:val="28"/>
                <w:szCs w:val="40"/>
              </w:rPr>
            </w:pPr>
            <w:r w:rsidRPr="008F333B">
              <w:rPr>
                <w:rFonts w:ascii="Indivisa Text Serif Light" w:hAnsi="Indivisa Text Serif Light"/>
                <w:color w:val="002060"/>
                <w:sz w:val="28"/>
                <w:szCs w:val="40"/>
              </w:rPr>
              <w:t xml:space="preserve">Del 5 al 9 de junio Semana </w:t>
            </w:r>
            <w:proofErr w:type="spellStart"/>
            <w:r w:rsidRPr="008F333B">
              <w:rPr>
                <w:rFonts w:ascii="Indivisa Text Serif Light" w:hAnsi="Indivisa Text Serif Light"/>
                <w:color w:val="002060"/>
                <w:sz w:val="28"/>
                <w:szCs w:val="40"/>
              </w:rPr>
              <w:t>ProyectaSalle</w:t>
            </w:r>
            <w:proofErr w:type="spellEnd"/>
          </w:p>
          <w:p w14:paraId="34167ED5" w14:textId="01AD938D" w:rsidR="00661B95" w:rsidRPr="008F333B" w:rsidRDefault="00661B95" w:rsidP="008F333B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  <w:sz w:val="28"/>
                <w:szCs w:val="4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6BEF58" w14:textId="77777777" w:rsidR="008F333B" w:rsidRPr="0053097A" w:rsidRDefault="008F333B" w:rsidP="007F1320">
            <w:pPr>
              <w:jc w:val="center"/>
              <w:rPr>
                <w:rFonts w:ascii="Indivisa Text Serif Light" w:hAnsi="Indivisa Text Serif Light"/>
                <w:color w:val="002060"/>
                <w:sz w:val="16"/>
              </w:rPr>
            </w:pPr>
          </w:p>
        </w:tc>
      </w:tr>
      <w:tr w:rsidR="008F333B" w:rsidRPr="00FF14E0" w14:paraId="54DE5E4C" w14:textId="7DFFF288" w:rsidTr="00D40480">
        <w:trPr>
          <w:trHeight w:val="537"/>
        </w:trPr>
        <w:tc>
          <w:tcPr>
            <w:tcW w:w="709" w:type="dxa"/>
            <w:shd w:val="clear" w:color="auto" w:fill="FF0000"/>
            <w:vAlign w:val="center"/>
          </w:tcPr>
          <w:p w14:paraId="1F2C58B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3540A0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113BBB" w14:textId="355B9CD8" w:rsidR="008F333B" w:rsidRPr="0053097A" w:rsidRDefault="008F333B" w:rsidP="007F1320">
            <w:pPr>
              <w:jc w:val="center"/>
              <w:rPr>
                <w:rFonts w:ascii="Indivisa Text Sans" w:hAnsi="Indivisa Text Sans"/>
                <w:color w:val="002060"/>
                <w:sz w:val="16"/>
                <w:szCs w:val="16"/>
              </w:rPr>
            </w:pPr>
            <w:r w:rsidRPr="0053097A">
              <w:rPr>
                <w:rFonts w:ascii="Indivisa Text Sans" w:hAnsi="Indivisa Text Sans"/>
                <w:color w:val="002060"/>
                <w:sz w:val="28"/>
                <w:szCs w:val="28"/>
              </w:rPr>
              <w:t>ASUETO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C7509" w14:textId="77777777" w:rsidR="008F333B" w:rsidRPr="0053097A" w:rsidRDefault="008F333B" w:rsidP="007F1320">
            <w:pPr>
              <w:jc w:val="center"/>
              <w:rPr>
                <w:rFonts w:ascii="Indivisa Text Sans" w:hAnsi="Indivisa Text Sans"/>
                <w:color w:val="002060"/>
                <w:sz w:val="18"/>
              </w:rPr>
            </w:pPr>
            <w:r w:rsidRPr="0053097A">
              <w:rPr>
                <w:rFonts w:ascii="Indivisa Text Sans" w:hAnsi="Indivisa Text Sans"/>
                <w:color w:val="002060"/>
                <w:sz w:val="18"/>
              </w:rPr>
              <w:t>DEL 6 AL 17 DE MARZO PRIMEROS PARCIALES</w:t>
            </w:r>
          </w:p>
          <w:p w14:paraId="68ACB4DB" w14:textId="0BF9DF8F" w:rsidR="008F333B" w:rsidRPr="0053097A" w:rsidRDefault="008F333B" w:rsidP="007F1320">
            <w:pPr>
              <w:jc w:val="center"/>
              <w:rPr>
                <w:rFonts w:ascii="Indivisa Text Sans" w:hAnsi="Indivisa Text Sans"/>
                <w:color w:val="002060"/>
                <w:sz w:val="18"/>
              </w:rPr>
            </w:pPr>
            <w:r w:rsidRPr="0053097A">
              <w:rPr>
                <w:rFonts w:ascii="Indivisa Text Sans" w:hAnsi="Indivisa Text Sans"/>
                <w:color w:val="002060"/>
                <w:sz w:val="18"/>
              </w:rPr>
              <w:t>+ Del 6 de marzo al 21 de abril Torneo Baloncesto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F05ECAC" w14:textId="79C319A5" w:rsidR="008F333B" w:rsidRPr="0053097A" w:rsidRDefault="008F333B" w:rsidP="007F1320">
            <w:pPr>
              <w:jc w:val="center"/>
              <w:rPr>
                <w:rFonts w:ascii="Indivisa Text Serif Light" w:hAnsi="Indivisa Text Serif Light" w:cs="Arial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2060"/>
          </w:tcPr>
          <w:p w14:paraId="04503AEE" w14:textId="77777777" w:rsidR="008F333B" w:rsidRPr="0053097A" w:rsidRDefault="008F333B" w:rsidP="007F1320">
            <w:pPr>
              <w:jc w:val="center"/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874D364" w14:textId="50400392" w:rsidR="008F333B" w:rsidRPr="0053097A" w:rsidRDefault="008F333B" w:rsidP="007F1320">
            <w:pPr>
              <w:jc w:val="center"/>
              <w:rPr>
                <w:rFonts w:ascii="Indivisa Text Serif Light" w:hAnsi="Indivisa Text Serif Light"/>
                <w:color w:val="002060"/>
                <w:sz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085918" w14:textId="458B5CA8" w:rsidR="008F333B" w:rsidRPr="0053097A" w:rsidRDefault="008F333B" w:rsidP="00976AF4">
            <w:pPr>
              <w:jc w:val="center"/>
              <w:rPr>
                <w:rFonts w:ascii="Indivisa Text Serif Light" w:hAnsi="Indivisa Text Serif Light"/>
                <w:color w:val="002060"/>
                <w:szCs w:val="36"/>
              </w:rPr>
            </w:pPr>
            <w:r w:rsidRPr="0053097A">
              <w:rPr>
                <w:rFonts w:ascii="Indivisa Text Serif Light" w:hAnsi="Indivisa Text Serif Light"/>
                <w:color w:val="002060"/>
                <w:szCs w:val="36"/>
              </w:rPr>
              <w:t>REUNIÓN FIN DE SEMESTRE</w:t>
            </w:r>
          </w:p>
        </w:tc>
      </w:tr>
      <w:tr w:rsidR="008F333B" w:rsidRPr="00FF14E0" w14:paraId="1AE9E9DE" w14:textId="1A698BAF" w:rsidTr="00D40480">
        <w:trPr>
          <w:trHeight w:val="443"/>
        </w:trPr>
        <w:tc>
          <w:tcPr>
            <w:tcW w:w="709" w:type="dxa"/>
            <w:shd w:val="clear" w:color="auto" w:fill="FF0000"/>
            <w:vAlign w:val="center"/>
          </w:tcPr>
          <w:p w14:paraId="71D46193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BB027AE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E6894" w14:textId="77777777" w:rsidR="008F333B" w:rsidRDefault="008F333B" w:rsidP="00360D4E">
            <w:pPr>
              <w:jc w:val="center"/>
              <w:rPr>
                <w:rFonts w:ascii="Indivisa Text Sans" w:hAnsi="Indivisa Text Sans"/>
                <w:color w:val="002060"/>
                <w:sz w:val="20"/>
                <w:szCs w:val="20"/>
                <w:u w:val="single"/>
              </w:rPr>
            </w:pPr>
            <w:r w:rsidRPr="0053097A">
              <w:rPr>
                <w:rFonts w:ascii="Indivisa Text Sans" w:hAnsi="Indivisa Text Sans"/>
                <w:color w:val="002060"/>
                <w:sz w:val="20"/>
                <w:szCs w:val="20"/>
                <w:u w:val="single"/>
              </w:rPr>
              <w:t>INICIO DE CLASES</w:t>
            </w:r>
          </w:p>
          <w:p w14:paraId="2FEF31FA" w14:textId="691CB907" w:rsidR="008B25F0" w:rsidRPr="0053097A" w:rsidRDefault="008B25F0" w:rsidP="00360D4E">
            <w:pPr>
              <w:jc w:val="center"/>
              <w:rPr>
                <w:rFonts w:ascii="Indivisa Text Sans" w:hAnsi="Indivisa Text Sans"/>
                <w:color w:val="002060"/>
                <w:sz w:val="16"/>
                <w:szCs w:val="16"/>
                <w:u w:val="single"/>
              </w:rPr>
            </w:pPr>
            <w:r>
              <w:rPr>
                <w:rFonts w:ascii="Indivisa Text Sans" w:hAnsi="Indivisa Text Sans"/>
                <w:color w:val="002060"/>
                <w:sz w:val="20"/>
                <w:szCs w:val="20"/>
                <w:u w:val="single"/>
              </w:rPr>
              <w:t>*Toma de fotografía con Dron</w:t>
            </w:r>
            <w:r w:rsidR="006E28F9">
              <w:rPr>
                <w:rFonts w:ascii="Indivisa Text Sans" w:hAnsi="Indivisa Text Sans"/>
                <w:color w:val="002060"/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7A950" w14:textId="77777777" w:rsidR="008F333B" w:rsidRPr="0053097A" w:rsidRDefault="008F333B" w:rsidP="007F1320">
            <w:pPr>
              <w:rPr>
                <w:rFonts w:ascii="Indivisa Text Sans" w:hAnsi="Indivisa Text Sans"/>
                <w:color w:val="002060"/>
                <w:sz w:val="18"/>
                <w:u w:val="singl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B31061F" w14:textId="77777777" w:rsidR="008F333B" w:rsidRPr="0053097A" w:rsidRDefault="008F333B" w:rsidP="007F1320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2060"/>
          </w:tcPr>
          <w:p w14:paraId="0D73A668" w14:textId="77777777" w:rsidR="008F333B" w:rsidRPr="0053097A" w:rsidRDefault="008F333B" w:rsidP="007F1320">
            <w:pPr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A0C0A09" w14:textId="5CC50592" w:rsidR="008F333B" w:rsidRPr="0053097A" w:rsidRDefault="008F333B" w:rsidP="007F1320">
            <w:pPr>
              <w:rPr>
                <w:rFonts w:ascii="Indivisa Text Serif Light" w:hAnsi="Indivisa Text Serif Light"/>
                <w:color w:val="002060"/>
                <w:sz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2066F4" w14:textId="77777777" w:rsidR="008F333B" w:rsidRPr="0053097A" w:rsidRDefault="008F333B" w:rsidP="007F1320">
            <w:pPr>
              <w:rPr>
                <w:rFonts w:ascii="Indivisa Text Serif Light" w:hAnsi="Indivisa Text Serif Light"/>
                <w:color w:val="002060"/>
                <w:sz w:val="14"/>
              </w:rPr>
            </w:pPr>
          </w:p>
        </w:tc>
      </w:tr>
      <w:tr w:rsidR="008F333B" w:rsidRPr="00FF14E0" w14:paraId="774845C2" w14:textId="01AC8B39" w:rsidTr="00136958">
        <w:trPr>
          <w:trHeight w:val="609"/>
        </w:trPr>
        <w:tc>
          <w:tcPr>
            <w:tcW w:w="709" w:type="dxa"/>
            <w:shd w:val="clear" w:color="auto" w:fill="FF0000"/>
            <w:vAlign w:val="center"/>
          </w:tcPr>
          <w:p w14:paraId="1ABDA10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7D71F92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E30D51" w14:textId="77777777" w:rsidR="008F333B" w:rsidRPr="0053097A" w:rsidRDefault="008F333B" w:rsidP="007F132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8FFAF6" w14:textId="77777777" w:rsidR="00E74837" w:rsidRDefault="00136958" w:rsidP="00136958">
            <w:pPr>
              <w:jc w:val="center"/>
              <w:rPr>
                <w:rFonts w:ascii="Indivisa Text Sans" w:hAnsi="Indivisa Text Sans"/>
                <w:color w:val="002060"/>
                <w:sz w:val="20"/>
                <w:szCs w:val="24"/>
              </w:rPr>
            </w:pPr>
            <w:r>
              <w:rPr>
                <w:rFonts w:ascii="Indivisa Text Sans" w:hAnsi="Indivisa Text Sans"/>
                <w:color w:val="002060"/>
                <w:sz w:val="20"/>
                <w:szCs w:val="24"/>
              </w:rPr>
              <w:t xml:space="preserve">8 de </w:t>
            </w:r>
            <w:proofErr w:type="gramStart"/>
            <w:r>
              <w:rPr>
                <w:rFonts w:ascii="Indivisa Text Sans" w:hAnsi="Indivisa Text Sans"/>
                <w:color w:val="002060"/>
                <w:sz w:val="20"/>
                <w:szCs w:val="24"/>
              </w:rPr>
              <w:t>Marzo</w:t>
            </w:r>
            <w:proofErr w:type="gramEnd"/>
            <w:r>
              <w:rPr>
                <w:rFonts w:ascii="Indivisa Text Sans" w:hAnsi="Indivisa Text Sans"/>
                <w:color w:val="002060"/>
                <w:sz w:val="20"/>
                <w:szCs w:val="24"/>
              </w:rPr>
              <w:t xml:space="preserve"> </w:t>
            </w:r>
          </w:p>
          <w:p w14:paraId="32461F3F" w14:textId="7E9B5CC5" w:rsidR="008F333B" w:rsidRPr="00136958" w:rsidRDefault="00E74837" w:rsidP="00136958">
            <w:pPr>
              <w:jc w:val="center"/>
              <w:rPr>
                <w:rFonts w:ascii="Indivisa Text Sans" w:hAnsi="Indivisa Text Sans"/>
                <w:color w:val="002060"/>
                <w:sz w:val="20"/>
                <w:szCs w:val="24"/>
              </w:rPr>
            </w:pPr>
            <w:r>
              <w:rPr>
                <w:rFonts w:ascii="Indivisa Text Sans" w:hAnsi="Indivisa Text Sans"/>
                <w:color w:val="002060"/>
                <w:sz w:val="20"/>
                <w:szCs w:val="24"/>
              </w:rPr>
              <w:t>d</w:t>
            </w:r>
            <w:r w:rsidR="005B4C91" w:rsidRPr="00136958">
              <w:rPr>
                <w:rFonts w:ascii="Indivisa Text Sans" w:hAnsi="Indivisa Text Sans"/>
                <w:color w:val="002060"/>
                <w:sz w:val="20"/>
                <w:szCs w:val="24"/>
              </w:rPr>
              <w:t>ía Internacional de la Mujer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C0814E1" w14:textId="5CA4A926" w:rsidR="008F333B" w:rsidRPr="0053097A" w:rsidRDefault="008F333B" w:rsidP="007F1320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FAD92A" w14:textId="557084A2" w:rsidR="008F333B" w:rsidRPr="0053097A" w:rsidRDefault="008F333B" w:rsidP="00E13B1B">
            <w:pPr>
              <w:jc w:val="center"/>
              <w:rPr>
                <w:rFonts w:ascii="Indivisa Text Serif Light" w:hAnsi="Indivisa Text Serif Light"/>
                <w:color w:val="002060"/>
                <w:sz w:val="28"/>
                <w:szCs w:val="28"/>
                <w:u w:val="single"/>
              </w:rPr>
            </w:pPr>
            <w:r w:rsidRPr="0053097A">
              <w:rPr>
                <w:rFonts w:ascii="Indivisa Text Serif Light" w:hAnsi="Indivisa Text Serif Light"/>
                <w:color w:val="002060"/>
                <w:u w:val="single"/>
              </w:rPr>
              <w:t>Del 8 AL 22 de mayo segundos parciales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CAE88E" w14:textId="44B0A6C6" w:rsidR="008F333B" w:rsidRPr="0053097A" w:rsidRDefault="008F333B" w:rsidP="007F1320">
            <w:pPr>
              <w:rPr>
                <w:rFonts w:ascii="Indivisa Text Serif Light" w:hAnsi="Indivisa Text Serif Light"/>
                <w:color w:val="002060"/>
                <w:sz w:val="14"/>
                <w:u w:val="single"/>
              </w:rPr>
            </w:pPr>
          </w:p>
        </w:tc>
        <w:tc>
          <w:tcPr>
            <w:tcW w:w="1701" w:type="dxa"/>
            <w:shd w:val="clear" w:color="auto" w:fill="002060"/>
          </w:tcPr>
          <w:p w14:paraId="5365C367" w14:textId="77777777" w:rsidR="008F333B" w:rsidRPr="0053097A" w:rsidRDefault="008F333B" w:rsidP="007F1320">
            <w:pPr>
              <w:rPr>
                <w:rFonts w:ascii="Indivisa Text Serif Light" w:hAnsi="Indivisa Text Serif Light"/>
                <w:color w:val="002060"/>
                <w:sz w:val="14"/>
                <w:u w:val="single"/>
              </w:rPr>
            </w:pPr>
          </w:p>
        </w:tc>
      </w:tr>
      <w:tr w:rsidR="008F333B" w:rsidRPr="00FF14E0" w14:paraId="32EE2000" w14:textId="2F789222" w:rsidTr="00D40480">
        <w:trPr>
          <w:trHeight w:val="431"/>
        </w:trPr>
        <w:tc>
          <w:tcPr>
            <w:tcW w:w="709" w:type="dxa"/>
            <w:shd w:val="clear" w:color="auto" w:fill="FF0000"/>
            <w:vAlign w:val="center"/>
          </w:tcPr>
          <w:p w14:paraId="2AA909D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1EAE8A7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9</w:t>
            </w:r>
          </w:p>
          <w:p w14:paraId="1BEC11F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99BD3" w14:textId="304C3D86" w:rsidR="008F333B" w:rsidRPr="0053097A" w:rsidRDefault="008F333B" w:rsidP="007F1320">
            <w:pPr>
              <w:jc w:val="center"/>
              <w:rPr>
                <w:rFonts w:ascii="Indivisa Text Serif Light" w:hAnsi="Indivisa Text Serif Light"/>
                <w:b/>
                <w:color w:val="002060"/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8C025F" w14:textId="0C2B12D5" w:rsidR="008F333B" w:rsidRPr="0053097A" w:rsidRDefault="008F333B" w:rsidP="000C77A0">
            <w:pPr>
              <w:jc w:val="center"/>
              <w:rPr>
                <w:rFonts w:ascii="Indivisa Text Serif Light" w:hAnsi="Indivisa Text Serif Light" w:cstheme="minorHAnsi"/>
                <w:bCs/>
                <w:color w:val="002060"/>
                <w:sz w:val="20"/>
                <w:szCs w:val="24"/>
              </w:rPr>
            </w:pPr>
            <w:r w:rsidRPr="0053097A">
              <w:rPr>
                <w:rFonts w:ascii="Indivisa Text Serif Light" w:hAnsi="Indivisa Text Serif Light" w:cstheme="minorHAnsi"/>
                <w:bCs/>
                <w:color w:val="002060"/>
                <w:sz w:val="20"/>
                <w:szCs w:val="24"/>
              </w:rPr>
              <w:t xml:space="preserve">9 de marzo </w:t>
            </w:r>
            <w:r w:rsidR="009962F6">
              <w:rPr>
                <w:rFonts w:ascii="Indivisa Text Serif Light" w:hAnsi="Indivisa Text Serif Light" w:cstheme="minorHAnsi"/>
                <w:bCs/>
                <w:color w:val="002060"/>
                <w:sz w:val="20"/>
                <w:szCs w:val="24"/>
              </w:rPr>
              <w:t xml:space="preserve">      </w:t>
            </w:r>
            <w:r w:rsidRPr="0053097A">
              <w:rPr>
                <w:rFonts w:ascii="Indivisa Text Serif Light" w:hAnsi="Indivisa Text Serif Light" w:cstheme="minorHAnsi"/>
                <w:bCs/>
                <w:color w:val="002060"/>
                <w:sz w:val="20"/>
                <w:szCs w:val="24"/>
              </w:rPr>
              <w:t>1er. Taller familiar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BDB491A" w14:textId="77777777" w:rsidR="008F333B" w:rsidRPr="0053097A" w:rsidRDefault="008F333B" w:rsidP="007F1320">
            <w:pPr>
              <w:rPr>
                <w:rFonts w:ascii="Indivisa Text Sans" w:hAnsi="Indivisa Text Sans"/>
                <w:color w:val="002060"/>
                <w:sz w:val="32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AEE7F7" w14:textId="77777777" w:rsidR="008F333B" w:rsidRPr="0053097A" w:rsidRDefault="008F333B" w:rsidP="007F132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2F66E31" w14:textId="685AD51F" w:rsidR="008F333B" w:rsidRPr="0053097A" w:rsidRDefault="008F333B" w:rsidP="007F132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</w:tcPr>
          <w:p w14:paraId="3F8AF54C" w14:textId="77777777" w:rsidR="008F333B" w:rsidRPr="0053097A" w:rsidRDefault="008F333B" w:rsidP="007F1320">
            <w:pPr>
              <w:rPr>
                <w:color w:val="002060"/>
                <w:sz w:val="16"/>
                <w:szCs w:val="16"/>
              </w:rPr>
            </w:pPr>
          </w:p>
        </w:tc>
      </w:tr>
      <w:tr w:rsidR="00C676A5" w:rsidRPr="00FF14E0" w14:paraId="678571B1" w14:textId="411683C1" w:rsidTr="00D40480">
        <w:trPr>
          <w:trHeight w:val="591"/>
        </w:trPr>
        <w:tc>
          <w:tcPr>
            <w:tcW w:w="709" w:type="dxa"/>
            <w:shd w:val="clear" w:color="auto" w:fill="FF0000"/>
            <w:vAlign w:val="center"/>
          </w:tcPr>
          <w:p w14:paraId="744E5D70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D638FCA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902D32" w14:textId="67CB6FE8" w:rsidR="00C676A5" w:rsidRPr="0053097A" w:rsidRDefault="00C676A5" w:rsidP="007F1320">
            <w:pPr>
              <w:jc w:val="center"/>
              <w:rPr>
                <w:rFonts w:ascii="Indivisa Text Sans" w:hAnsi="Indivisa Text Sans"/>
                <w:color w:val="002060"/>
                <w:sz w:val="14"/>
                <w:szCs w:val="8"/>
              </w:rPr>
            </w:pPr>
            <w:r w:rsidRPr="0053097A">
              <w:rPr>
                <w:rFonts w:ascii="Indivisa Text Sans" w:hAnsi="Indivisa Text Sans"/>
                <w:color w:val="002060"/>
                <w:sz w:val="18"/>
                <w:szCs w:val="12"/>
              </w:rPr>
              <w:t>Entrega de listas grupales y de representativos A.F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1D132" w14:textId="77777777" w:rsidR="00C676A5" w:rsidRPr="0053097A" w:rsidRDefault="00C676A5" w:rsidP="007F1320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F5B937" w14:textId="77777777" w:rsidR="00C676A5" w:rsidRPr="0053097A" w:rsidRDefault="00C676A5" w:rsidP="007F1320">
            <w:pPr>
              <w:rPr>
                <w:color w:val="00206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C5596E" w14:textId="7F520093" w:rsidR="00C676A5" w:rsidRPr="0053097A" w:rsidRDefault="00C676A5" w:rsidP="007F1320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 w:val="24"/>
                <w:szCs w:val="24"/>
              </w:rPr>
              <w:t>ASUETO</w:t>
            </w:r>
          </w:p>
        </w:tc>
        <w:tc>
          <w:tcPr>
            <w:tcW w:w="1985" w:type="dxa"/>
            <w:shd w:val="clear" w:color="auto" w:fill="002060"/>
          </w:tcPr>
          <w:p w14:paraId="2897EDAB" w14:textId="3B69B158" w:rsidR="00C676A5" w:rsidRPr="0053097A" w:rsidRDefault="00C676A5" w:rsidP="007F132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C95EFA" w14:textId="77777777" w:rsidR="00C676A5" w:rsidRPr="0053097A" w:rsidRDefault="00C676A5" w:rsidP="007F132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C676A5" w:rsidRPr="00FF14E0" w14:paraId="3BEDB502" w14:textId="3B9614F0" w:rsidTr="00D40480">
        <w:trPr>
          <w:trHeight w:val="595"/>
        </w:trPr>
        <w:tc>
          <w:tcPr>
            <w:tcW w:w="709" w:type="dxa"/>
            <w:shd w:val="clear" w:color="auto" w:fill="FF0000"/>
            <w:vAlign w:val="center"/>
          </w:tcPr>
          <w:p w14:paraId="05677277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C9EE691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1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27003061" w14:textId="77777777" w:rsidR="00C676A5" w:rsidRPr="0053097A" w:rsidRDefault="00C676A5" w:rsidP="007F132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</w:tcPr>
          <w:p w14:paraId="20254325" w14:textId="77777777" w:rsidR="00C676A5" w:rsidRPr="0053097A" w:rsidRDefault="00C676A5" w:rsidP="007F1320">
            <w:pPr>
              <w:jc w:val="center"/>
              <w:rPr>
                <w:b/>
                <w:color w:val="002060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9A04A" w14:textId="77777777" w:rsidR="00C676A5" w:rsidRPr="0053097A" w:rsidRDefault="00C676A5" w:rsidP="007F1320">
            <w:pPr>
              <w:jc w:val="center"/>
              <w:rPr>
                <w:color w:val="002060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BAE89D" w14:textId="77777777" w:rsidR="00C676A5" w:rsidRPr="0053097A" w:rsidRDefault="00C676A5" w:rsidP="007F1320">
            <w:pPr>
              <w:jc w:val="center"/>
              <w:rPr>
                <w:rFonts w:ascii="Indivisa Text Sans" w:hAnsi="Indivisa Text Sans"/>
                <w:color w:val="002060"/>
                <w:sz w:val="24"/>
              </w:rPr>
            </w:pPr>
          </w:p>
        </w:tc>
        <w:tc>
          <w:tcPr>
            <w:tcW w:w="1985" w:type="dxa"/>
            <w:shd w:val="clear" w:color="auto" w:fill="002060"/>
            <w:vAlign w:val="center"/>
          </w:tcPr>
          <w:p w14:paraId="277483B6" w14:textId="19E59CBE" w:rsidR="00C676A5" w:rsidRPr="0053097A" w:rsidRDefault="00C676A5" w:rsidP="007F1320">
            <w:pPr>
              <w:jc w:val="center"/>
              <w:rPr>
                <w:rFonts w:ascii="Indivisa Text Sans" w:hAnsi="Indivisa Text Sans"/>
                <w:color w:val="00206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AE213E" w14:textId="77777777" w:rsidR="00C676A5" w:rsidRPr="0053097A" w:rsidRDefault="00C676A5" w:rsidP="007F1320">
            <w:pPr>
              <w:jc w:val="center"/>
              <w:rPr>
                <w:rFonts w:ascii="Indivisa Text Sans" w:hAnsi="Indivisa Text Sans"/>
                <w:color w:val="002060"/>
                <w:sz w:val="24"/>
              </w:rPr>
            </w:pPr>
          </w:p>
        </w:tc>
      </w:tr>
      <w:tr w:rsidR="00C676A5" w:rsidRPr="00FF14E0" w14:paraId="2392E3C2" w14:textId="74B26BA2" w:rsidTr="00AB6C3B">
        <w:trPr>
          <w:trHeight w:val="764"/>
        </w:trPr>
        <w:tc>
          <w:tcPr>
            <w:tcW w:w="709" w:type="dxa"/>
            <w:shd w:val="clear" w:color="auto" w:fill="FF0000"/>
            <w:vAlign w:val="center"/>
          </w:tcPr>
          <w:p w14:paraId="2945EA0A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A305314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2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2AF0111D" w14:textId="77777777" w:rsidR="00C676A5" w:rsidRPr="0053097A" w:rsidRDefault="00C676A5" w:rsidP="007F132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</w:tcPr>
          <w:p w14:paraId="702B7522" w14:textId="77777777" w:rsidR="00C676A5" w:rsidRPr="0053097A" w:rsidRDefault="00C676A5" w:rsidP="007F1320">
            <w:pPr>
              <w:jc w:val="center"/>
              <w:rPr>
                <w:b/>
                <w:color w:val="002060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F335FF" w14:textId="77777777" w:rsidR="00C676A5" w:rsidRPr="0053097A" w:rsidRDefault="00C676A5" w:rsidP="007F1320">
            <w:pPr>
              <w:rPr>
                <w:color w:val="002060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0F6F88" w14:textId="77777777" w:rsidR="00C676A5" w:rsidRPr="0053097A" w:rsidRDefault="00C676A5" w:rsidP="00AB6C3B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41AD46" w14:textId="77777777" w:rsidR="00C676A5" w:rsidRDefault="00C676A5" w:rsidP="00AB6C3B">
            <w:pPr>
              <w:jc w:val="center"/>
              <w:rPr>
                <w:rFonts w:ascii="Indivisa Text Serif Light" w:hAnsi="Indivisa Text Serif Light"/>
                <w:color w:val="002060"/>
              </w:rPr>
            </w:pPr>
            <w:r w:rsidRPr="0053097A">
              <w:rPr>
                <w:rFonts w:ascii="Indivisa Text Serif Light" w:hAnsi="Indivisa Text Serif Light"/>
                <w:color w:val="002060"/>
              </w:rPr>
              <w:t xml:space="preserve">12 de junio Honores a la Bandera campus La Luz </w:t>
            </w:r>
            <w:r w:rsidR="004A4A10">
              <w:rPr>
                <w:rFonts w:ascii="Indivisa Text Serif Light" w:hAnsi="Indivisa Text Serif Light"/>
                <w:color w:val="002060"/>
              </w:rPr>
              <w:t xml:space="preserve">             </w:t>
            </w:r>
            <w:proofErr w:type="gramStart"/>
            <w:r w:rsidR="004A4A10">
              <w:rPr>
                <w:rFonts w:ascii="Indivisa Text Serif Light" w:hAnsi="Indivisa Text Serif Light"/>
                <w:color w:val="002060"/>
              </w:rPr>
              <w:t xml:space="preserve">   </w:t>
            </w:r>
            <w:r w:rsidRPr="0053097A">
              <w:rPr>
                <w:rFonts w:ascii="Indivisa Text Serif Light" w:hAnsi="Indivisa Text Serif Light"/>
                <w:color w:val="002060"/>
              </w:rPr>
              <w:t>(</w:t>
            </w:r>
            <w:proofErr w:type="gramEnd"/>
            <w:r w:rsidRPr="0053097A">
              <w:rPr>
                <w:rFonts w:ascii="Indivisa Text Serif Light" w:hAnsi="Indivisa Text Serif Light"/>
                <w:color w:val="002060"/>
              </w:rPr>
              <w:t>6° semestre)</w:t>
            </w:r>
          </w:p>
          <w:p w14:paraId="0AE8E481" w14:textId="4138643B" w:rsidR="008B25F0" w:rsidRPr="0053097A" w:rsidRDefault="008B25F0" w:rsidP="00AB6C3B">
            <w:pPr>
              <w:jc w:val="center"/>
              <w:rPr>
                <w:rFonts w:ascii="Indivisa Text Serif Light" w:hAnsi="Indivisa Text Serif Light"/>
                <w:color w:val="002060"/>
              </w:rPr>
            </w:pPr>
            <w:r>
              <w:rPr>
                <w:rFonts w:ascii="Indivisa Text Serif Light" w:hAnsi="Indivisa Text Serif Light"/>
                <w:color w:val="002060"/>
              </w:rPr>
              <w:t>Fotografía de Generación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80A1A" w14:textId="679CF5B1" w:rsidR="00C676A5" w:rsidRPr="0053097A" w:rsidRDefault="00F91C5A" w:rsidP="00AB6C3B">
            <w:pPr>
              <w:jc w:val="center"/>
              <w:rPr>
                <w:color w:val="002060"/>
              </w:rPr>
            </w:pPr>
            <w:r w:rsidRPr="0053097A">
              <w:rPr>
                <w:color w:val="002060"/>
                <w:sz w:val="20"/>
                <w:szCs w:val="20"/>
              </w:rPr>
              <w:t>Del 12 Al 26 De Julio Pago De Inscripción</w:t>
            </w:r>
          </w:p>
        </w:tc>
      </w:tr>
      <w:tr w:rsidR="00C676A5" w:rsidRPr="00FF14E0" w14:paraId="6C515304" w14:textId="18603FCB" w:rsidTr="00AB6C3B">
        <w:trPr>
          <w:trHeight w:val="972"/>
        </w:trPr>
        <w:tc>
          <w:tcPr>
            <w:tcW w:w="709" w:type="dxa"/>
            <w:shd w:val="clear" w:color="auto" w:fill="FF0000"/>
            <w:vAlign w:val="center"/>
          </w:tcPr>
          <w:p w14:paraId="55385A79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DF3BB5B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4FB82B" w14:textId="77777777" w:rsidR="00C676A5" w:rsidRPr="0053097A" w:rsidRDefault="00C676A5" w:rsidP="0079495A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6"/>
                <w:szCs w:val="16"/>
              </w:rPr>
              <w:t>Inicio de actividades deportivas A.F.</w:t>
            </w:r>
          </w:p>
          <w:p w14:paraId="3A678560" w14:textId="49A3FDA4" w:rsidR="00C676A5" w:rsidRPr="0053097A" w:rsidRDefault="00C676A5" w:rsidP="0079495A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6"/>
                <w:szCs w:val="16"/>
              </w:rPr>
              <w:t>Del 13 Al 17 primera evaluación de pruebas físicas.</w:t>
            </w:r>
          </w:p>
        </w:tc>
        <w:tc>
          <w:tcPr>
            <w:tcW w:w="1701" w:type="dxa"/>
            <w:shd w:val="clear" w:color="auto" w:fill="FFFFFF" w:themeFill="background1"/>
            <w:textDirection w:val="tbRl"/>
          </w:tcPr>
          <w:p w14:paraId="10F10EBE" w14:textId="77777777" w:rsidR="00C676A5" w:rsidRPr="0053097A" w:rsidRDefault="00C676A5" w:rsidP="007F1320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D29527" w14:textId="77777777" w:rsidR="00C676A5" w:rsidRPr="0053097A" w:rsidRDefault="00C676A5" w:rsidP="007F1320">
            <w:pPr>
              <w:rPr>
                <w:rFonts w:ascii="Indivisa Text Sans" w:hAnsi="Indivisa Text Sans"/>
                <w:color w:val="002060"/>
              </w:rPr>
            </w:pPr>
          </w:p>
        </w:tc>
        <w:tc>
          <w:tcPr>
            <w:tcW w:w="1559" w:type="dxa"/>
            <w:shd w:val="clear" w:color="auto" w:fill="002060"/>
            <w:vAlign w:val="center"/>
          </w:tcPr>
          <w:p w14:paraId="44D6149A" w14:textId="77777777" w:rsidR="00C676A5" w:rsidRPr="0053097A" w:rsidRDefault="00C676A5" w:rsidP="00AB6C3B">
            <w:pPr>
              <w:jc w:val="center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2ACB27" w14:textId="77777777" w:rsidR="00C676A5" w:rsidRDefault="00C676A5" w:rsidP="00AB6C3B">
            <w:pPr>
              <w:jc w:val="center"/>
              <w:rPr>
                <w:rFonts w:ascii="Indivisa Text Serif Light" w:hAnsi="Indivisa Text Serif Light"/>
                <w:color w:val="002060"/>
              </w:rPr>
            </w:pPr>
            <w:r w:rsidRPr="0053097A">
              <w:rPr>
                <w:rFonts w:ascii="Indivisa Text Serif Light" w:hAnsi="Indivisa Text Serif Light"/>
                <w:color w:val="002060"/>
              </w:rPr>
              <w:t>13 de junio Honores a la Bandera Campus la Concepción</w:t>
            </w:r>
          </w:p>
          <w:p w14:paraId="4D20545D" w14:textId="326EBCB9" w:rsidR="008B25F0" w:rsidRPr="0053097A" w:rsidRDefault="008B25F0" w:rsidP="00AB6C3B">
            <w:pPr>
              <w:jc w:val="center"/>
              <w:rPr>
                <w:rFonts w:ascii="Indivisa Text Serif Light" w:hAnsi="Indivisa Text Serif Light"/>
                <w:color w:val="002060"/>
              </w:rPr>
            </w:pPr>
            <w:r>
              <w:rPr>
                <w:rFonts w:ascii="Indivisa Text Serif Light" w:hAnsi="Indivisa Text Serif Light"/>
                <w:color w:val="002060"/>
              </w:rPr>
              <w:t>Fotografía de Generación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7BFACE" w14:textId="151C4D67" w:rsidR="00C676A5" w:rsidRPr="0053097A" w:rsidRDefault="00C676A5" w:rsidP="00AB6C3B">
            <w:pPr>
              <w:jc w:val="center"/>
              <w:rPr>
                <w:color w:val="002060"/>
              </w:rPr>
            </w:pPr>
            <w:r w:rsidRPr="0053097A">
              <w:rPr>
                <w:color w:val="002060"/>
              </w:rPr>
              <w:t>GRADUACIÓN BACHILLERATO</w:t>
            </w:r>
          </w:p>
        </w:tc>
      </w:tr>
      <w:tr w:rsidR="005938E1" w:rsidRPr="00FF14E0" w14:paraId="00F69A47" w14:textId="04E3C4B5" w:rsidTr="005938E1">
        <w:trPr>
          <w:trHeight w:val="405"/>
        </w:trPr>
        <w:tc>
          <w:tcPr>
            <w:tcW w:w="709" w:type="dxa"/>
            <w:shd w:val="clear" w:color="auto" w:fill="FF0000"/>
            <w:vAlign w:val="center"/>
          </w:tcPr>
          <w:p w14:paraId="06EABB7D" w14:textId="77777777" w:rsidR="005938E1" w:rsidRPr="00A51F4E" w:rsidRDefault="005938E1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62767C6" w14:textId="77777777" w:rsidR="005938E1" w:rsidRPr="00A51F4E" w:rsidRDefault="005938E1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C50E10" w14:textId="77777777" w:rsidR="005938E1" w:rsidRPr="0053097A" w:rsidRDefault="005938E1" w:rsidP="007F1320">
            <w:pPr>
              <w:jc w:val="center"/>
              <w:rPr>
                <w:color w:val="002060"/>
                <w:sz w:val="20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7F00D1" w14:textId="77777777" w:rsidR="005938E1" w:rsidRPr="0053097A" w:rsidRDefault="005938E1" w:rsidP="007F1320">
            <w:pPr>
              <w:jc w:val="center"/>
              <w:rPr>
                <w:rFonts w:ascii="Indivisa Text Sans" w:hAnsi="Indivisa Text Sans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C3838B" w14:textId="77777777" w:rsidR="005938E1" w:rsidRPr="0053097A" w:rsidRDefault="005938E1" w:rsidP="007F1320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2060"/>
            <w:textDirection w:val="tbRl"/>
          </w:tcPr>
          <w:p w14:paraId="53A1C7CE" w14:textId="60469E22" w:rsidR="005938E1" w:rsidRPr="0053097A" w:rsidRDefault="005938E1" w:rsidP="007F1320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|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textDirection w:val="tbRl"/>
            <w:vAlign w:val="center"/>
          </w:tcPr>
          <w:p w14:paraId="6449DED6" w14:textId="04C5BDD6" w:rsidR="005938E1" w:rsidRPr="003D2BB3" w:rsidRDefault="005938E1" w:rsidP="005938E1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</w:rPr>
            </w:pPr>
            <w:r w:rsidRPr="003D2BB3">
              <w:rPr>
                <w:rFonts w:ascii="Indivisa Text Serif Light" w:hAnsi="Indivisa Text Serif Light"/>
                <w:color w:val="002060"/>
              </w:rPr>
              <w:t xml:space="preserve">14 y 15 de junio festival </w:t>
            </w:r>
            <w:proofErr w:type="spellStart"/>
            <w:r w:rsidRPr="003D2BB3">
              <w:rPr>
                <w:rFonts w:ascii="Indivisa Text Serif Light" w:hAnsi="Indivisa Text Serif Light"/>
                <w:color w:val="002060"/>
              </w:rPr>
              <w:t>Yoli</w:t>
            </w:r>
            <w:r>
              <w:rPr>
                <w:rFonts w:ascii="Indivisa Text Serif Light" w:hAnsi="Indivisa Text Serif Light"/>
                <w:color w:val="002060"/>
              </w:rPr>
              <w:t>ztl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extDirection w:val="tbRl"/>
          </w:tcPr>
          <w:p w14:paraId="30FE000A" w14:textId="77777777" w:rsidR="005938E1" w:rsidRPr="0053097A" w:rsidRDefault="005938E1" w:rsidP="007F1320">
            <w:pPr>
              <w:ind w:left="113" w:right="113"/>
              <w:rPr>
                <w:color w:val="002060"/>
              </w:rPr>
            </w:pPr>
          </w:p>
        </w:tc>
      </w:tr>
      <w:tr w:rsidR="005938E1" w:rsidRPr="00FF14E0" w14:paraId="230A12AD" w14:textId="65302F71" w:rsidTr="00AB6C3B">
        <w:trPr>
          <w:trHeight w:val="597"/>
        </w:trPr>
        <w:tc>
          <w:tcPr>
            <w:tcW w:w="709" w:type="dxa"/>
            <w:shd w:val="clear" w:color="auto" w:fill="FF0000"/>
            <w:vAlign w:val="center"/>
          </w:tcPr>
          <w:p w14:paraId="0F8943CD" w14:textId="77777777" w:rsidR="005938E1" w:rsidRPr="00A51F4E" w:rsidRDefault="005938E1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FFAD72F" w14:textId="77777777" w:rsidR="005938E1" w:rsidRPr="00A51F4E" w:rsidRDefault="005938E1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751DDE88" w14:textId="77777777" w:rsidR="005938E1" w:rsidRPr="00FF14E0" w:rsidRDefault="005938E1" w:rsidP="00BA03E8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647DE1" w14:textId="109A0A7F" w:rsidR="005938E1" w:rsidRPr="0053097A" w:rsidRDefault="005938E1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20"/>
                <w:szCs w:val="16"/>
                <w:u w:val="single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 w:val="20"/>
                <w:szCs w:val="16"/>
                <w:u w:val="single"/>
              </w:rPr>
              <w:t xml:space="preserve">Del 15 al 19 de marzo </w:t>
            </w:r>
            <w:proofErr w:type="spellStart"/>
            <w:r w:rsidRPr="0053097A">
              <w:rPr>
                <w:rFonts w:ascii="Indivisa Text Serif Light" w:hAnsi="Indivisa Text Serif Light" w:cs="Arial"/>
                <w:color w:val="002060"/>
                <w:sz w:val="20"/>
                <w:szCs w:val="16"/>
                <w:u w:val="single"/>
              </w:rPr>
              <w:t>Interprepas</w:t>
            </w:r>
            <w:proofErr w:type="spellEnd"/>
            <w:r w:rsidRPr="0053097A">
              <w:rPr>
                <w:rFonts w:ascii="Indivisa Text Serif Light" w:hAnsi="Indivisa Text Serif Light" w:cs="Arial"/>
                <w:color w:val="002060"/>
                <w:sz w:val="20"/>
                <w:szCs w:val="16"/>
                <w:u w:val="single"/>
              </w:rPr>
              <w:t xml:space="preserve"> Bajío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E8C36AF" w14:textId="43A9D2B5" w:rsidR="005938E1" w:rsidRPr="0053097A" w:rsidRDefault="005938E1" w:rsidP="00BA03E8">
            <w:pPr>
              <w:jc w:val="center"/>
              <w:rPr>
                <w:rFonts w:ascii="Indivisa Text Serif Light" w:eastAsia="Times New Roman" w:hAnsi="Indivisa Text Serif Light" w:cs="Calibri"/>
                <w:color w:val="002060"/>
                <w:sz w:val="20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5AB563" w14:textId="563D1D44" w:rsidR="005938E1" w:rsidRPr="0053097A" w:rsidRDefault="005938E1" w:rsidP="00AB6C3B">
            <w:pPr>
              <w:jc w:val="center"/>
              <w:rPr>
                <w:rFonts w:ascii="Indivisa Text Serif Light" w:hAnsi="Indivisa Text Serif Light"/>
                <w:color w:val="002060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 w:val="24"/>
                <w:szCs w:val="24"/>
              </w:rPr>
              <w:t>ASUETO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0A776FD6" w14:textId="6D9E0CB7" w:rsidR="005938E1" w:rsidRDefault="005938E1" w:rsidP="00BA03E8"/>
        </w:tc>
        <w:tc>
          <w:tcPr>
            <w:tcW w:w="1701" w:type="dxa"/>
            <w:shd w:val="clear" w:color="auto" w:fill="002060"/>
          </w:tcPr>
          <w:p w14:paraId="0498E39D" w14:textId="77777777" w:rsidR="005938E1" w:rsidRDefault="005938E1" w:rsidP="00BA03E8"/>
        </w:tc>
      </w:tr>
      <w:tr w:rsidR="00C676A5" w:rsidRPr="00FF14E0" w14:paraId="56BF6171" w14:textId="5ACF36D8" w:rsidTr="00D40480">
        <w:trPr>
          <w:trHeight w:val="627"/>
        </w:trPr>
        <w:tc>
          <w:tcPr>
            <w:tcW w:w="709" w:type="dxa"/>
            <w:shd w:val="clear" w:color="auto" w:fill="FF0000"/>
            <w:vAlign w:val="center"/>
          </w:tcPr>
          <w:p w14:paraId="547B379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6104CF0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6445B1" w14:textId="615FDD1D" w:rsidR="00C676A5" w:rsidRPr="00D938ED" w:rsidRDefault="00C676A5" w:rsidP="00BA03E8">
            <w:pPr>
              <w:jc w:val="center"/>
              <w:rPr>
                <w:rFonts w:ascii="Indivisa Text Serif Light" w:hAnsi="Indivisa Text Serif Light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1EDCF0" w14:textId="77777777" w:rsidR="00C676A5" w:rsidRPr="009971BC" w:rsidRDefault="00C676A5" w:rsidP="00BA03E8">
            <w:pPr>
              <w:jc w:val="center"/>
              <w:rPr>
                <w:rFonts w:ascii="Indivisa Text Sans" w:hAnsi="Indivisa Text Sans" w:cs="Arial"/>
                <w:b/>
                <w:sz w:val="32"/>
                <w:szCs w:val="16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77FE29C5" w14:textId="77777777" w:rsidR="00C676A5" w:rsidRPr="005D00B0" w:rsidRDefault="00C676A5" w:rsidP="00BA03E8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6E1528" w14:textId="77777777" w:rsidR="00C676A5" w:rsidRPr="00DD25E9" w:rsidRDefault="00C676A5" w:rsidP="00BA03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95969B" w14:textId="219DCB2B" w:rsidR="00C676A5" w:rsidRPr="00DD25E9" w:rsidRDefault="008B25F0" w:rsidP="00BA03E8">
            <w:pPr>
              <w:jc w:val="center"/>
              <w:rPr>
                <w:b/>
                <w:sz w:val="16"/>
                <w:szCs w:val="16"/>
              </w:rPr>
            </w:pPr>
            <w:r w:rsidRPr="0053097A">
              <w:rPr>
                <w:color w:val="002060"/>
                <w:sz w:val="20"/>
                <w:szCs w:val="16"/>
              </w:rPr>
              <w:t>16 de junio fecha límite captura de semanales, faltas y proyectos SEAA</w:t>
            </w:r>
          </w:p>
        </w:tc>
        <w:tc>
          <w:tcPr>
            <w:tcW w:w="1701" w:type="dxa"/>
            <w:shd w:val="clear" w:color="auto" w:fill="002060"/>
          </w:tcPr>
          <w:p w14:paraId="5A77E272" w14:textId="77777777" w:rsidR="00C676A5" w:rsidRPr="00DD25E9" w:rsidRDefault="00C676A5" w:rsidP="00BA03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76A5" w:rsidRPr="00FF14E0" w14:paraId="46530D06" w14:textId="3E8C57F9" w:rsidTr="0084083D">
        <w:trPr>
          <w:trHeight w:val="679"/>
        </w:trPr>
        <w:tc>
          <w:tcPr>
            <w:tcW w:w="709" w:type="dxa"/>
            <w:shd w:val="clear" w:color="auto" w:fill="FF0000"/>
            <w:vAlign w:val="center"/>
          </w:tcPr>
          <w:p w14:paraId="070A218B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AB57DC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7228C" w14:textId="77777777" w:rsidR="00C676A5" w:rsidRPr="00DD7F35" w:rsidRDefault="00C676A5" w:rsidP="00BA03E8">
            <w:pPr>
              <w:jc w:val="center"/>
              <w:rPr>
                <w:rFonts w:ascii="Indivisa Text Sans" w:hAnsi="Indivisa Text Sans"/>
                <w:b/>
                <w:sz w:val="18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68FDD6E4" w14:textId="77777777" w:rsidR="00C676A5" w:rsidRPr="00DD25E9" w:rsidRDefault="00C676A5" w:rsidP="00BA0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384900" w14:textId="367D91B6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17 de abril requerimientos segundo Parcial</w:t>
            </w:r>
          </w:p>
        </w:tc>
        <w:tc>
          <w:tcPr>
            <w:tcW w:w="1559" w:type="dxa"/>
          </w:tcPr>
          <w:p w14:paraId="5D645401" w14:textId="052439BA" w:rsidR="00C676A5" w:rsidRPr="0053097A" w:rsidRDefault="00C676A5" w:rsidP="00BA03E8">
            <w:pPr>
              <w:jc w:val="center"/>
              <w:rPr>
                <w:color w:val="002060"/>
                <w:sz w:val="20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14:paraId="0DAD2437" w14:textId="60169523" w:rsidR="00C676A5" w:rsidRPr="0053097A" w:rsidRDefault="00C676A5" w:rsidP="00BA03E8">
            <w:pPr>
              <w:jc w:val="center"/>
              <w:rPr>
                <w:color w:val="002060"/>
                <w:sz w:val="20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17B6FD" w14:textId="16D59B75" w:rsidR="00C676A5" w:rsidRPr="0053097A" w:rsidRDefault="00573CCC" w:rsidP="0084083D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16"/>
              </w:rPr>
            </w:pPr>
            <w:r w:rsidRPr="00DC1518">
              <w:rPr>
                <w:rFonts w:ascii="Indivisa Text Serif Light" w:hAnsi="Indivisa Text Serif Light"/>
                <w:color w:val="002060"/>
                <w:sz w:val="18"/>
                <w:szCs w:val="14"/>
              </w:rPr>
              <w:t>del 17 al 22 de junio periodo vacacional de verano</w:t>
            </w:r>
          </w:p>
        </w:tc>
      </w:tr>
      <w:tr w:rsidR="00C676A5" w:rsidRPr="00FF14E0" w14:paraId="4FD9F355" w14:textId="3A9D4644" w:rsidTr="0084083D">
        <w:trPr>
          <w:trHeight w:val="234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77E1C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51DFDB2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A9A6383" w14:textId="46129A52" w:rsidR="00C676A5" w:rsidRPr="0079495A" w:rsidRDefault="00C676A5" w:rsidP="00BA03E8">
            <w:pPr>
              <w:jc w:val="center"/>
              <w:rPr>
                <w:rFonts w:ascii="Indivisa Text Serif Light" w:hAnsi="Indivisa Text Serif Light"/>
                <w:sz w:val="20"/>
                <w:szCs w:val="16"/>
              </w:rPr>
            </w:pPr>
            <w:r w:rsidRPr="0079495A">
              <w:rPr>
                <w:rFonts w:ascii="Indivisa Text Serif Light" w:hAnsi="Indivisa Text Serif Light"/>
                <w:sz w:val="20"/>
                <w:szCs w:val="16"/>
              </w:rPr>
              <w:t>Inicio de liga universita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3850B261" w14:textId="77777777" w:rsidR="00C676A5" w:rsidRPr="00DD25E9" w:rsidRDefault="00C676A5" w:rsidP="00BA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527A7" w14:textId="77777777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E26B4" w14:textId="199799B4" w:rsidR="00C676A5" w:rsidRPr="0053097A" w:rsidRDefault="00C676A5" w:rsidP="00F50A17">
            <w:pPr>
              <w:jc w:val="center"/>
              <w:rPr>
                <w:rFonts w:ascii="Indivisa Text Serif Light" w:hAnsi="Indivisa Text Serif Light"/>
                <w:color w:val="00206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142844A" w14:textId="1A5DE31A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</w:rPr>
            </w:pPr>
          </w:p>
        </w:tc>
        <w:tc>
          <w:tcPr>
            <w:tcW w:w="1701" w:type="dxa"/>
            <w:shd w:val="clear" w:color="auto" w:fill="FFFFFF" w:themeFill="background1"/>
            <w:textDirection w:val="tbRl"/>
            <w:vAlign w:val="center"/>
          </w:tcPr>
          <w:p w14:paraId="4D02D3DC" w14:textId="5A3E84C4" w:rsidR="00C676A5" w:rsidRPr="0053097A" w:rsidRDefault="00C676A5" w:rsidP="0084083D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  <w:sz w:val="16"/>
                <w:szCs w:val="24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6"/>
                <w:szCs w:val="24"/>
              </w:rPr>
              <w:t>-</w:t>
            </w:r>
            <w:r w:rsidRPr="0053097A">
              <w:rPr>
                <w:rFonts w:ascii="Indivisa Text Serif Light" w:hAnsi="Indivisa Text Serif Light"/>
                <w:b/>
                <w:bCs/>
                <w:color w:val="002060"/>
                <w:sz w:val="16"/>
                <w:szCs w:val="24"/>
                <w:u w:val="single"/>
              </w:rPr>
              <w:t>INSCRIPCIÓN A EXÁMENES EXTRA-ORDINARIOS</w:t>
            </w:r>
          </w:p>
          <w:p w14:paraId="3DB80168" w14:textId="77777777" w:rsidR="00C676A5" w:rsidRPr="0053097A" w:rsidRDefault="00C676A5" w:rsidP="0084083D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  <w:sz w:val="16"/>
                <w:szCs w:val="24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6"/>
                <w:szCs w:val="24"/>
              </w:rPr>
              <w:t>-PAGO DE EXÁMENES EXTRA-ORDINARIOS</w:t>
            </w:r>
          </w:p>
          <w:p w14:paraId="3E9D813C" w14:textId="5F07408E" w:rsidR="00C676A5" w:rsidRPr="0053097A" w:rsidRDefault="00C676A5" w:rsidP="0084083D">
            <w:pPr>
              <w:ind w:left="113" w:right="113"/>
              <w:jc w:val="center"/>
              <w:rPr>
                <w:rFonts w:ascii="Indivisa Text Serif Light" w:hAnsi="Indivisa Text Serif Light"/>
                <w:color w:val="002060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6"/>
                <w:szCs w:val="24"/>
              </w:rPr>
              <w:t>-DEL 17 AL 22 DE JULIO PERIODO VACACIONAL DE VERANO</w:t>
            </w:r>
          </w:p>
        </w:tc>
      </w:tr>
      <w:tr w:rsidR="00C676A5" w:rsidRPr="00FF14E0" w14:paraId="6B70B2B7" w14:textId="7A253BFB" w:rsidTr="0084083D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58E5A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86F5FC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53BB52C1" w14:textId="77777777" w:rsidR="00C676A5" w:rsidRPr="0079495A" w:rsidRDefault="00C676A5" w:rsidP="00BA03E8">
            <w:pPr>
              <w:jc w:val="center"/>
              <w:rPr>
                <w:rFonts w:ascii="Indivisa Text Serif Light" w:hAnsi="Indivisa Text Serif Light"/>
                <w:sz w:val="20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6DBE32DE" w14:textId="77777777" w:rsidR="00C676A5" w:rsidRPr="00DD25E9" w:rsidRDefault="00C676A5" w:rsidP="00BA03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F1F67" w14:textId="619FE3C7" w:rsidR="00C676A5" w:rsidRDefault="00C676A5" w:rsidP="009D505D">
            <w:pPr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</w:p>
          <w:p w14:paraId="37E3B2CE" w14:textId="77777777" w:rsidR="00E74837" w:rsidRDefault="009D505D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  <w:r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*</w:t>
            </w:r>
            <w:r w:rsidR="00E74837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Debate de Planillas</w:t>
            </w:r>
          </w:p>
          <w:p w14:paraId="354F4D65" w14:textId="77777777" w:rsidR="009D505D" w:rsidRDefault="009D505D" w:rsidP="009D505D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  <w:proofErr w:type="gramStart"/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Master</w:t>
            </w:r>
            <w:proofErr w:type="gramEnd"/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class</w:t>
            </w:r>
            <w:proofErr w:type="spellEnd"/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carrera atlética </w:t>
            </w:r>
          </w:p>
          <w:p w14:paraId="62AF8707" w14:textId="4F562C06" w:rsidR="009D505D" w:rsidRPr="0053097A" w:rsidRDefault="009D505D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4D941" w14:textId="77777777" w:rsidR="00C676A5" w:rsidRPr="0053097A" w:rsidRDefault="00C676A5" w:rsidP="00BA03E8">
            <w:pPr>
              <w:rPr>
                <w:color w:val="002060"/>
                <w:sz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3BF59" w14:textId="5ED821CA" w:rsidR="00C676A5" w:rsidRPr="0053097A" w:rsidRDefault="00C676A5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FIN DE CLASE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17AF2EA" w14:textId="586B0D9D" w:rsidR="00C676A5" w:rsidRPr="00A9150D" w:rsidRDefault="00C676A5" w:rsidP="0084083D">
            <w:pPr>
              <w:jc w:val="center"/>
              <w:rPr>
                <w:rFonts w:ascii="Indivisa Text Serif Light" w:hAnsi="Indivisa Text Serif Light"/>
                <w:sz w:val="14"/>
              </w:rPr>
            </w:pPr>
          </w:p>
        </w:tc>
      </w:tr>
      <w:tr w:rsidR="00C676A5" w:rsidRPr="00FF14E0" w14:paraId="3EE3423B" w14:textId="150B537B" w:rsidTr="0084083D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84FA3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517FBA77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140B2" w14:textId="32DB2B71" w:rsidR="00C676A5" w:rsidRPr="0053097A" w:rsidRDefault="00C676A5" w:rsidP="00D97B73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16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0"/>
                <w:szCs w:val="16"/>
              </w:rPr>
              <w:t>20 de febrero Requerimientos primer parci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BBCEA" w14:textId="731A581D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8"/>
                <w:szCs w:val="28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8"/>
                <w:szCs w:val="28"/>
              </w:rPr>
              <w:t>ASUE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8DC8E" w14:textId="71F41663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Vo. Bo. </w:t>
            </w:r>
            <w:proofErr w:type="gramStart"/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Jefes</w:t>
            </w:r>
            <w:proofErr w:type="gramEnd"/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académicos </w:t>
            </w:r>
          </w:p>
        </w:tc>
        <w:tc>
          <w:tcPr>
            <w:tcW w:w="1559" w:type="dxa"/>
            <w:shd w:val="clear" w:color="auto" w:fill="002060"/>
          </w:tcPr>
          <w:p w14:paraId="0741E3A3" w14:textId="77777777" w:rsidR="00C676A5" w:rsidRPr="0053097A" w:rsidRDefault="00C676A5" w:rsidP="00BA03E8">
            <w:pPr>
              <w:rPr>
                <w:color w:val="002060"/>
                <w:sz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B1C24" w14:textId="450670C3" w:rsidR="00C676A5" w:rsidRPr="0053097A" w:rsidRDefault="00C676A5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DEL 20 AL 26 DE JUNIO EXÁMENES ORDINARIOS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E8E651B" w14:textId="558D3329" w:rsidR="00C676A5" w:rsidRPr="00A9150D" w:rsidRDefault="00C676A5" w:rsidP="0084083D">
            <w:pPr>
              <w:jc w:val="center"/>
              <w:rPr>
                <w:rFonts w:ascii="Indivisa Text Serif Light" w:hAnsi="Indivisa Text Serif Light"/>
                <w:sz w:val="16"/>
                <w:szCs w:val="24"/>
              </w:rPr>
            </w:pPr>
          </w:p>
        </w:tc>
      </w:tr>
      <w:tr w:rsidR="00C676A5" w:rsidRPr="00FF14E0" w14:paraId="76C75B45" w14:textId="4A2DBEB2" w:rsidTr="0084083D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70B14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14D63C2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F8CC16" w14:textId="77777777" w:rsidR="00C676A5" w:rsidRPr="0053097A" w:rsidRDefault="00C676A5" w:rsidP="00BA03E8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01D684" w14:textId="260F7246" w:rsidR="00C676A5" w:rsidRPr="0053097A" w:rsidRDefault="00C676A5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32"/>
                <w:szCs w:val="16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Cs w:val="10"/>
              </w:rPr>
              <w:t>Inicio Canchit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C9A5D" w14:textId="77777777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2060"/>
          </w:tcPr>
          <w:p w14:paraId="2A51FD57" w14:textId="77777777" w:rsidR="00C676A5" w:rsidRPr="0053097A" w:rsidRDefault="00C676A5" w:rsidP="00BA03E8">
            <w:pPr>
              <w:rPr>
                <w:color w:val="002060"/>
                <w:sz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EDDFF" w14:textId="12AA4CD3" w:rsidR="00C676A5" w:rsidRPr="0053097A" w:rsidRDefault="00C676A5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99844" w14:textId="7BA6ABF8" w:rsidR="00C676A5" w:rsidRPr="00A9150D" w:rsidRDefault="00C676A5" w:rsidP="0084083D">
            <w:pPr>
              <w:jc w:val="center"/>
              <w:rPr>
                <w:rFonts w:ascii="Indivisa Text Serif Light" w:hAnsi="Indivisa Text Serif Light"/>
                <w:sz w:val="16"/>
                <w:szCs w:val="24"/>
              </w:rPr>
            </w:pPr>
          </w:p>
        </w:tc>
      </w:tr>
      <w:tr w:rsidR="00C676A5" w:rsidRPr="00FF14E0" w14:paraId="3DF1B250" w14:textId="53DBFFF2" w:rsidTr="00B442D5">
        <w:trPr>
          <w:trHeight w:val="87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056BE3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008CD30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48F98" w14:textId="75BEE02B" w:rsidR="00C676A5" w:rsidRPr="00B442D5" w:rsidRDefault="00B442D5" w:rsidP="00B442D5">
            <w:pPr>
              <w:jc w:val="center"/>
              <w:rPr>
                <w:rFonts w:ascii="Indivisa Text Serif Light" w:hAnsi="Indivisa Text Serif Light"/>
                <w:color w:val="002060"/>
              </w:rPr>
            </w:pPr>
            <w:r w:rsidRPr="00B442D5">
              <w:rPr>
                <w:rFonts w:ascii="Indivisa Text Serif Light" w:hAnsi="Indivisa Text Serif Light"/>
                <w:color w:val="002060"/>
              </w:rPr>
              <w:t>22 de febrero miércoles de ceniz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7A15B" w14:textId="2CE4DBE2" w:rsidR="00C676A5" w:rsidRPr="0053097A" w:rsidRDefault="00C676A5" w:rsidP="004F3507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  <w:proofErr w:type="spellStart"/>
            <w:r w:rsidRPr="0053097A">
              <w:rPr>
                <w:rFonts w:ascii="Indivisa Text Serif Light" w:hAnsi="Indivisa Text Serif Light"/>
                <w:color w:val="002060"/>
              </w:rPr>
              <w:t>Sallethlon</w:t>
            </w:r>
            <w:proofErr w:type="spellEnd"/>
            <w:r w:rsidRPr="0053097A">
              <w:rPr>
                <w:rFonts w:ascii="Indivisa Text Serif Light" w:hAnsi="Indivisa Text Serif Light"/>
                <w:color w:val="002060"/>
              </w:rPr>
              <w:t>/ Hora Sal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4BA491C" w14:textId="22DE25B0" w:rsidR="00C676A5" w:rsidRPr="0053097A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31C68B" w14:textId="4FD25428" w:rsidR="00C676A5" w:rsidRPr="0053097A" w:rsidRDefault="00C676A5" w:rsidP="00F4539D">
            <w:pPr>
              <w:jc w:val="center"/>
              <w:rPr>
                <w:rFonts w:ascii="Indivisa Text Serif Light" w:hAnsi="Indivisa Text Serif Light"/>
                <w:color w:val="002060"/>
                <w:sz w:val="14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0"/>
                <w:szCs w:val="32"/>
              </w:rPr>
              <w:t>22 y 23 de mayo Torneo de futb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2CF91" w14:textId="1A874369" w:rsidR="00C676A5" w:rsidRPr="0053097A" w:rsidRDefault="00C676A5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9F6CCBE" w14:textId="77777777" w:rsidR="00C676A5" w:rsidRPr="00A9150D" w:rsidRDefault="00C676A5" w:rsidP="0084083D">
            <w:pPr>
              <w:jc w:val="center"/>
              <w:rPr>
                <w:rFonts w:ascii="Indivisa Text Serif Light" w:hAnsi="Indivisa Text Serif Light"/>
                <w:sz w:val="16"/>
                <w:szCs w:val="24"/>
              </w:rPr>
            </w:pPr>
          </w:p>
        </w:tc>
      </w:tr>
      <w:tr w:rsidR="00C676A5" w:rsidRPr="00FF14E0" w14:paraId="58695F0E" w14:textId="6F7BEE4D" w:rsidTr="0084083D">
        <w:trPr>
          <w:trHeight w:val="701"/>
        </w:trPr>
        <w:tc>
          <w:tcPr>
            <w:tcW w:w="709" w:type="dxa"/>
            <w:shd w:val="clear" w:color="auto" w:fill="FF0000"/>
            <w:vAlign w:val="center"/>
          </w:tcPr>
          <w:p w14:paraId="7C526939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09BAF77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B0E1E" w14:textId="77777777" w:rsidR="00C676A5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18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20"/>
                <w:szCs w:val="18"/>
              </w:rPr>
              <w:t xml:space="preserve">Vo. Bo. </w:t>
            </w:r>
            <w:proofErr w:type="gramStart"/>
            <w:r w:rsidRPr="0053097A">
              <w:rPr>
                <w:rFonts w:ascii="Indivisa Text Serif Light" w:hAnsi="Indivisa Text Serif Light"/>
                <w:color w:val="002060"/>
                <w:sz w:val="20"/>
                <w:szCs w:val="18"/>
              </w:rPr>
              <w:t>Jefes</w:t>
            </w:r>
            <w:proofErr w:type="gramEnd"/>
            <w:r w:rsidRPr="0053097A">
              <w:rPr>
                <w:rFonts w:ascii="Indivisa Text Serif Light" w:hAnsi="Indivisa Text Serif Light"/>
                <w:color w:val="002060"/>
                <w:sz w:val="20"/>
                <w:szCs w:val="18"/>
              </w:rPr>
              <w:t xml:space="preserve"> académicos </w:t>
            </w:r>
          </w:p>
          <w:p w14:paraId="77241457" w14:textId="20996ED5" w:rsidR="000E4066" w:rsidRPr="00554411" w:rsidRDefault="00554411" w:rsidP="00BA03E8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6"/>
                <w:u w:val="single"/>
              </w:rPr>
            </w:pPr>
            <w:r w:rsidRPr="00554411">
              <w:rPr>
                <w:rFonts w:ascii="Indivisa Text Serif Light" w:hAnsi="Indivisa Text Serif Light"/>
                <w:color w:val="002060"/>
                <w:sz w:val="20"/>
                <w:szCs w:val="18"/>
                <w:u w:val="single"/>
              </w:rPr>
              <w:t>*</w:t>
            </w:r>
            <w:r w:rsidR="000E4066" w:rsidRPr="00554411">
              <w:rPr>
                <w:rFonts w:ascii="Indivisa Text Serif Light" w:hAnsi="Indivisa Text Serif Light"/>
                <w:color w:val="002060"/>
                <w:sz w:val="20"/>
                <w:szCs w:val="18"/>
                <w:u w:val="single"/>
              </w:rPr>
              <w:t>23 y 24 de febrero (Mitad del camino 4° semestre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C4E787" w14:textId="77777777" w:rsidR="00C676A5" w:rsidRPr="0053097A" w:rsidRDefault="00C676A5" w:rsidP="00BA03E8">
            <w:pPr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6A179B11" w14:textId="77777777" w:rsidR="00C676A5" w:rsidRPr="0053097A" w:rsidRDefault="00C676A5" w:rsidP="00BA03E8">
            <w:pPr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A09836" w14:textId="77777777" w:rsidR="00C676A5" w:rsidRPr="0053097A" w:rsidRDefault="00C676A5" w:rsidP="00BA03E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431429" w14:textId="7853B513" w:rsidR="00C676A5" w:rsidRPr="0053097A" w:rsidRDefault="00C676A5" w:rsidP="002043D1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  <w:r w:rsidRPr="0053097A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23 DE JUNIO INSCRIPCIÓN DE CURSOS INTERSEMES-TRALES</w:t>
            </w:r>
            <w:r w:rsidR="0080746E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071F4B7" w14:textId="77777777" w:rsidR="00C676A5" w:rsidRPr="00A9150D" w:rsidRDefault="00C676A5" w:rsidP="0084083D">
            <w:pPr>
              <w:jc w:val="center"/>
              <w:rPr>
                <w:rFonts w:ascii="Indivisa Text Serif Light" w:hAnsi="Indivisa Text Serif Light" w:cs="Arial"/>
                <w:sz w:val="16"/>
                <w:szCs w:val="24"/>
              </w:rPr>
            </w:pPr>
          </w:p>
        </w:tc>
      </w:tr>
      <w:tr w:rsidR="00C676A5" w:rsidRPr="00FF14E0" w14:paraId="2B205BFA" w14:textId="41C9B3A5" w:rsidTr="0084083D">
        <w:trPr>
          <w:trHeight w:val="401"/>
        </w:trPr>
        <w:tc>
          <w:tcPr>
            <w:tcW w:w="709" w:type="dxa"/>
            <w:shd w:val="clear" w:color="auto" w:fill="FF0000"/>
            <w:vAlign w:val="center"/>
          </w:tcPr>
          <w:p w14:paraId="5D70872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0FDF90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14:paraId="6A473FCE" w14:textId="77777777" w:rsidR="00C676A5" w:rsidRPr="0053097A" w:rsidRDefault="00C676A5" w:rsidP="00BA03E8">
            <w:pPr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093B7B" w14:textId="145C1F04" w:rsidR="00C676A5" w:rsidRPr="0053097A" w:rsidRDefault="00C676A5" w:rsidP="00D95882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  <w:r w:rsidRPr="0053097A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Publicación boletas SEA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86F0F" w14:textId="49022445" w:rsidR="00C676A5" w:rsidRPr="0053097A" w:rsidRDefault="00C676A5" w:rsidP="00927A5B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  <w:r w:rsidRPr="0053097A">
              <w:rPr>
                <w:rFonts w:ascii="Indivisa Text Serif Light" w:hAnsi="Indivisa Text Serif Light"/>
                <w:b/>
                <w:bCs/>
                <w:color w:val="002060"/>
                <w:sz w:val="20"/>
                <w:szCs w:val="20"/>
                <w:u w:val="single"/>
              </w:rPr>
              <w:t>24 de abril Publicación de calendario</w:t>
            </w:r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</w:t>
            </w:r>
            <w:r w:rsidR="00927A5B"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    </w:t>
            </w:r>
            <w:r w:rsidRPr="0053097A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Del 24 de abril al 19 de mayo Torneo de Voleibol</w:t>
            </w:r>
          </w:p>
        </w:tc>
        <w:tc>
          <w:tcPr>
            <w:tcW w:w="1559" w:type="dxa"/>
            <w:shd w:val="clear" w:color="auto" w:fill="FFFFFF" w:themeFill="background1"/>
          </w:tcPr>
          <w:p w14:paraId="5EC61845" w14:textId="77777777" w:rsidR="00C676A5" w:rsidRPr="0053097A" w:rsidRDefault="00C676A5" w:rsidP="00BA03E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  <w:vAlign w:val="center"/>
          </w:tcPr>
          <w:p w14:paraId="1423592A" w14:textId="6153969E" w:rsidR="00C676A5" w:rsidRPr="002043D1" w:rsidRDefault="00C676A5" w:rsidP="002043D1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DAABD" w14:textId="77777777" w:rsidR="00C676A5" w:rsidRPr="00A9150D" w:rsidRDefault="00C676A5" w:rsidP="0084083D">
            <w:pPr>
              <w:jc w:val="center"/>
              <w:rPr>
                <w:rFonts w:ascii="Indivisa Text Serif Light" w:hAnsi="Indivisa Text Serif Light" w:cs="Arial"/>
                <w:sz w:val="16"/>
                <w:szCs w:val="24"/>
              </w:rPr>
            </w:pPr>
          </w:p>
        </w:tc>
      </w:tr>
      <w:tr w:rsidR="00C676A5" w:rsidRPr="00FF14E0" w14:paraId="3011559F" w14:textId="28BFBF78" w:rsidTr="0084083D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37556B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78D977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DF83494" w14:textId="007B1E12" w:rsidR="00C676A5" w:rsidRPr="00CD13C6" w:rsidRDefault="00C676A5" w:rsidP="00BA03E8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54449904" w14:textId="77777777" w:rsidR="00C676A5" w:rsidRPr="00CD13C6" w:rsidRDefault="00C676A5" w:rsidP="00BA03E8">
            <w:pPr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A8698" w14:textId="18EF558B" w:rsidR="00C676A5" w:rsidRPr="00BB7C6E" w:rsidRDefault="00C676A5" w:rsidP="00BA03E8">
            <w:pPr>
              <w:jc w:val="center"/>
              <w:rPr>
                <w:rFonts w:ascii="Indivisa Text Serif Light" w:hAnsi="Indivisa Text Serif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2B02B" w14:textId="77777777" w:rsidR="00C676A5" w:rsidRPr="00BB7C6E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924B3C5" w14:textId="3F588BC2" w:rsidR="00C676A5" w:rsidRPr="00BB7C6E" w:rsidRDefault="00C676A5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11B6F" w14:textId="4C02231E" w:rsidR="00C676A5" w:rsidRPr="00BB7C6E" w:rsidRDefault="00C676A5" w:rsidP="0084083D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24"/>
              </w:rPr>
            </w:pPr>
            <w:r w:rsidRPr="00BB7C6E">
              <w:rPr>
                <w:rFonts w:ascii="Indivisa Text Serif Light" w:hAnsi="Indivisa Text Serif Light"/>
                <w:color w:val="002060"/>
                <w:sz w:val="16"/>
                <w:szCs w:val="24"/>
              </w:rPr>
              <w:t xml:space="preserve">DEL 25 AL 31 DE JULIO APLICACIÓN DE EXÁMENES EXTRA-      </w:t>
            </w:r>
            <w:r w:rsidR="0084083D" w:rsidRPr="00BB7C6E">
              <w:rPr>
                <w:rFonts w:ascii="Indivisa Text Serif Light" w:hAnsi="Indivisa Text Serif Light"/>
                <w:color w:val="002060"/>
                <w:sz w:val="16"/>
                <w:szCs w:val="24"/>
              </w:rPr>
              <w:t xml:space="preserve">       </w:t>
            </w:r>
            <w:r w:rsidRPr="00BB7C6E">
              <w:rPr>
                <w:rFonts w:ascii="Indivisa Text Serif Light" w:hAnsi="Indivisa Text Serif Light"/>
                <w:color w:val="002060"/>
                <w:sz w:val="16"/>
                <w:szCs w:val="24"/>
              </w:rPr>
              <w:t xml:space="preserve">  ORDI NARIOS</w:t>
            </w:r>
          </w:p>
        </w:tc>
      </w:tr>
      <w:tr w:rsidR="00C676A5" w:rsidRPr="00FF14E0" w14:paraId="77902AF6" w14:textId="50627684" w:rsidTr="00D40480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0E926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5E14150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43774E36" w14:textId="77777777" w:rsidR="00C676A5" w:rsidRPr="00CD13C6" w:rsidRDefault="00C676A5" w:rsidP="00BA03E8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</w:tcPr>
          <w:p w14:paraId="14CBA735" w14:textId="77777777" w:rsidR="00C676A5" w:rsidRPr="00CD13C6" w:rsidRDefault="00C676A5" w:rsidP="00BA03E8">
            <w:pPr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1983E" w14:textId="0AC10395" w:rsidR="00C676A5" w:rsidRPr="00BB7C6E" w:rsidRDefault="00C676A5" w:rsidP="00BA03E8">
            <w:pPr>
              <w:jc w:val="center"/>
              <w:rPr>
                <w:rFonts w:ascii="Indivisa Text Serif Light" w:hAnsi="Indivisa Text Serif Light"/>
                <w:b/>
                <w:color w:val="002060"/>
                <w:sz w:val="20"/>
                <w:szCs w:val="20"/>
                <w:u w:val="single"/>
              </w:rPr>
            </w:pPr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Honores a la Bandera </w:t>
            </w:r>
            <w:r w:rsidR="00D43630"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       </w:t>
            </w:r>
            <w:proofErr w:type="gramStart"/>
            <w:r w:rsidR="00D43630"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  </w:t>
            </w:r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(</w:t>
            </w:r>
            <w:proofErr w:type="gramEnd"/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4° semestre) Master </w:t>
            </w:r>
            <w:proofErr w:type="spellStart"/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class</w:t>
            </w:r>
            <w:proofErr w:type="spellEnd"/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carrera atlét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7A2B6" w14:textId="4795F5A4" w:rsidR="00C676A5" w:rsidRPr="00BB7C6E" w:rsidRDefault="003B3BCA" w:rsidP="00BA03E8">
            <w:pPr>
              <w:jc w:val="center"/>
              <w:rPr>
                <w:rFonts w:ascii="Indivisa Text Serif Light" w:hAnsi="Indivisa Text Serif Light"/>
                <w:color w:val="002060"/>
                <w:sz w:val="18"/>
              </w:rPr>
            </w:pPr>
            <w:r>
              <w:rPr>
                <w:rFonts w:ascii="Indivisa Text Serif Light" w:hAnsi="Indivisa Text Serif Light"/>
                <w:color w:val="002060"/>
                <w:sz w:val="18"/>
              </w:rPr>
              <w:t xml:space="preserve">26 de mayo campamento final del </w:t>
            </w:r>
            <w:proofErr w:type="gramStart"/>
            <w:r>
              <w:rPr>
                <w:rFonts w:ascii="Indivisa Text Serif Light" w:hAnsi="Indivisa Text Serif Light"/>
                <w:color w:val="002060"/>
                <w:sz w:val="18"/>
              </w:rPr>
              <w:t>camino  (</w:t>
            </w:r>
            <w:proofErr w:type="gramEnd"/>
            <w:r>
              <w:rPr>
                <w:rFonts w:ascii="Indivisa Text Serif Light" w:hAnsi="Indivisa Text Serif Light"/>
                <w:color w:val="002060"/>
                <w:sz w:val="18"/>
              </w:rPr>
              <w:t>Sexto Semestr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D91E" w14:textId="30B18167" w:rsidR="00C676A5" w:rsidRPr="00BB7C6E" w:rsidRDefault="00C676A5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992F9" w14:textId="77777777" w:rsidR="00C676A5" w:rsidRPr="00BB7C6E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14"/>
              </w:rPr>
            </w:pPr>
          </w:p>
        </w:tc>
      </w:tr>
      <w:tr w:rsidR="00C676A5" w:rsidRPr="00FF14E0" w14:paraId="054C118A" w14:textId="792482D2" w:rsidTr="00D40480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CD221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8A2B164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E2787" w14:textId="6F318689" w:rsidR="00C676A5" w:rsidRPr="00CB1DF5" w:rsidRDefault="00C676A5" w:rsidP="00BA03E8">
            <w:pPr>
              <w:jc w:val="center"/>
              <w:rPr>
                <w:rFonts w:ascii="Indivisa Text Serif Light" w:hAnsi="Indivisa Text Serif Light" w:cstheme="minorHAnsi"/>
                <w:bCs/>
                <w:color w:val="002060"/>
                <w:sz w:val="18"/>
                <w:szCs w:val="24"/>
              </w:rPr>
            </w:pPr>
            <w:r w:rsidRPr="000C77A0">
              <w:rPr>
                <w:rFonts w:ascii="Indivisa Text Serif Light" w:hAnsi="Indivisa Text Serif Light" w:cstheme="minorHAnsi"/>
                <w:bCs/>
                <w:color w:val="002060"/>
                <w:sz w:val="20"/>
                <w:szCs w:val="28"/>
              </w:rPr>
              <w:t>Publicación calendario primer parcial</w:t>
            </w:r>
            <w:r w:rsidRPr="00CB1DF5">
              <w:rPr>
                <w:rFonts w:ascii="Indivisa Text Serif Light" w:hAnsi="Indivisa Text Serif Light" w:cstheme="minorHAnsi"/>
                <w:bCs/>
                <w:color w:val="002060"/>
                <w:sz w:val="18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E9B0A" w14:textId="42002BFB" w:rsidR="00C676A5" w:rsidRPr="00BB7C6E" w:rsidRDefault="00C676A5" w:rsidP="00155EB2">
            <w:pPr>
              <w:jc w:val="center"/>
              <w:rPr>
                <w:rFonts w:ascii="Indivisa Text Serif Light" w:hAnsi="Indivisa Text Serif Light"/>
                <w:color w:val="002060"/>
                <w:sz w:val="20"/>
                <w:szCs w:val="20"/>
              </w:rPr>
            </w:pPr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Honores a la Bandera        </w:t>
            </w:r>
            <w:r w:rsidR="00A74CA8"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   </w:t>
            </w:r>
            <w:proofErr w:type="gramStart"/>
            <w:r w:rsidR="00A74CA8"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 </w:t>
            </w:r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 xml:space="preserve"> (</w:t>
            </w:r>
            <w:proofErr w:type="gramEnd"/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2° semestre)</w:t>
            </w:r>
          </w:p>
          <w:p w14:paraId="1B6AC6B7" w14:textId="5D31DD25" w:rsidR="00C676A5" w:rsidRPr="00155EB2" w:rsidRDefault="00C676A5" w:rsidP="00155EB2">
            <w:pPr>
              <w:jc w:val="center"/>
              <w:rPr>
                <w:rFonts w:ascii="Indivisa Text Serif Light" w:hAnsi="Indivisa Text Serif Light"/>
                <w:sz w:val="20"/>
                <w:szCs w:val="20"/>
              </w:rPr>
            </w:pPr>
            <w:r w:rsidRPr="00BB7C6E">
              <w:rPr>
                <w:rFonts w:ascii="Indivisa Text Serif Light" w:hAnsi="Indivisa Text Serif Light"/>
                <w:color w:val="002060"/>
                <w:sz w:val="20"/>
                <w:szCs w:val="20"/>
              </w:rPr>
              <w:t>Campus La Lu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78C92" w14:textId="23A7ECF3" w:rsidR="00C676A5" w:rsidRPr="00BB7C6E" w:rsidRDefault="00C676A5" w:rsidP="00BA03E8">
            <w:pPr>
              <w:jc w:val="center"/>
              <w:rPr>
                <w:rFonts w:ascii="Indivisa Text Serif Light" w:hAnsi="Indivisa Text Serif Light"/>
                <w:bCs/>
                <w:color w:val="002060"/>
                <w:sz w:val="20"/>
                <w:szCs w:val="20"/>
              </w:rPr>
            </w:pPr>
            <w:r w:rsidRPr="00BB7C6E">
              <w:rPr>
                <w:rFonts w:ascii="Indivisa Text Serif Light" w:hAnsi="Indivisa Text Serif Light"/>
                <w:bCs/>
                <w:color w:val="002060"/>
                <w:sz w:val="20"/>
                <w:szCs w:val="20"/>
              </w:rPr>
              <w:t>2° Taller Famili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2060"/>
          </w:tcPr>
          <w:p w14:paraId="17CFC3C9" w14:textId="77777777" w:rsidR="00C676A5" w:rsidRPr="00BB7C6E" w:rsidRDefault="00C676A5" w:rsidP="00BA03E8">
            <w:pPr>
              <w:rPr>
                <w:color w:val="002060"/>
                <w:sz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6018E" w14:textId="37D4B363" w:rsidR="00C676A5" w:rsidRPr="00BB7C6E" w:rsidRDefault="00BB7C6E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 xml:space="preserve">Del 27 </w:t>
            </w:r>
            <w:r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d</w:t>
            </w: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 xml:space="preserve">e </w:t>
            </w:r>
            <w:proofErr w:type="gramStart"/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Junio</w:t>
            </w:r>
            <w:proofErr w:type="gramEnd"/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a</w:t>
            </w: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l 24 De Julio Cursos Intersemestrales</w:t>
            </w:r>
          </w:p>
          <w:p w14:paraId="70B906F0" w14:textId="5E9E73A1" w:rsidR="00C676A5" w:rsidRPr="00BB7C6E" w:rsidRDefault="00BB7C6E" w:rsidP="002043D1">
            <w:pPr>
              <w:jc w:val="center"/>
              <w:rPr>
                <w:rFonts w:ascii="Indivisa Text Serif Light" w:hAnsi="Indivisa Text Serif Light"/>
                <w:color w:val="002060"/>
                <w:sz w:val="18"/>
                <w:szCs w:val="18"/>
              </w:rPr>
            </w:pPr>
            <w:r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+</w:t>
            </w: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 xml:space="preserve">27 De Julio </w:t>
            </w:r>
            <w:r w:rsidR="00F83018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r</w:t>
            </w: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 xml:space="preserve">einscripción </w:t>
            </w:r>
            <w:r w:rsidR="00F83018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a</w:t>
            </w: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 xml:space="preserve">lumnos </w:t>
            </w:r>
            <w:r w:rsidR="00F83018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reg</w:t>
            </w: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ulares/Pago 28 De Jul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BBA023" w14:textId="77777777" w:rsidR="00C676A5" w:rsidRPr="00BB7C6E" w:rsidRDefault="00C676A5" w:rsidP="00BA03E8">
            <w:pPr>
              <w:rPr>
                <w:color w:val="002060"/>
                <w:sz w:val="14"/>
              </w:rPr>
            </w:pPr>
          </w:p>
        </w:tc>
      </w:tr>
      <w:tr w:rsidR="00C676A5" w:rsidRPr="00FF14E0" w14:paraId="39EDDA8C" w14:textId="53CC3C91" w:rsidTr="009A3DF5">
        <w:trPr>
          <w:trHeight w:val="8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49816C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8F6DF1A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9E49A" w14:textId="6DBC2BCB" w:rsidR="00C676A5" w:rsidRPr="009A3DF5" w:rsidRDefault="009A3DF5" w:rsidP="009A3DF5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9A3DF5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Honores Campus La Concepción (Ingenierí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C490E" w14:textId="77777777" w:rsidR="00C676A5" w:rsidRPr="007A5883" w:rsidRDefault="00C676A5" w:rsidP="00BA03E8">
            <w:pPr>
              <w:jc w:val="center"/>
              <w:rPr>
                <w:rFonts w:ascii="Indivisa Text Serif Light" w:hAnsi="Indivisa Text Serif Light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98BF8" w14:textId="53067AFA" w:rsidR="00C676A5" w:rsidRPr="00553903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2060"/>
          </w:tcPr>
          <w:p w14:paraId="73198F3E" w14:textId="77777777" w:rsidR="00C676A5" w:rsidRPr="00A61818" w:rsidRDefault="00C676A5" w:rsidP="00BA03E8">
            <w:pPr>
              <w:rPr>
                <w:sz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4B6851" w14:textId="28843608" w:rsidR="00C676A5" w:rsidRPr="00B570D2" w:rsidRDefault="00C676A5" w:rsidP="00BA03E8">
            <w:pPr>
              <w:rPr>
                <w:rFonts w:ascii="Indivisa Text Sans" w:hAnsi="Indivisa Text Sans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C6250" w14:textId="77777777" w:rsidR="00C676A5" w:rsidRPr="00A61818" w:rsidRDefault="00C676A5" w:rsidP="00BA03E8">
            <w:pPr>
              <w:rPr>
                <w:sz w:val="14"/>
              </w:rPr>
            </w:pPr>
          </w:p>
        </w:tc>
      </w:tr>
      <w:tr w:rsidR="00C676A5" w:rsidRPr="00FF14E0" w14:paraId="472A7CE2" w14:textId="5B0B4730" w:rsidTr="00BB7C6E">
        <w:trPr>
          <w:trHeight w:val="792"/>
        </w:trPr>
        <w:tc>
          <w:tcPr>
            <w:tcW w:w="709" w:type="dxa"/>
            <w:shd w:val="clear" w:color="auto" w:fill="FF0000"/>
            <w:vAlign w:val="center"/>
          </w:tcPr>
          <w:p w14:paraId="74E5EEB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403FC1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9</w:t>
            </w:r>
          </w:p>
          <w:p w14:paraId="17EA998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E11B3F4" w14:textId="77777777" w:rsidR="00C676A5" w:rsidRPr="00CD13C6" w:rsidRDefault="00C676A5" w:rsidP="00BA03E8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08075B" w14:textId="77777777" w:rsidR="00C676A5" w:rsidRPr="00553903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4E0B9D0A" w14:textId="6EFC6CB0" w:rsidR="00C676A5" w:rsidRPr="00553903" w:rsidRDefault="00C676A5" w:rsidP="00BA03E8">
            <w:pPr>
              <w:jc w:val="center"/>
              <w:rPr>
                <w:rFonts w:ascii="Indivisa Text Serif Light" w:hAnsi="Indivisa Text Serif Light"/>
                <w:color w:val="002060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0D3719" w14:textId="49E69384" w:rsidR="00C676A5" w:rsidRPr="00BB7C6E" w:rsidRDefault="00C676A5" w:rsidP="00BB7C6E">
            <w:pPr>
              <w:jc w:val="center"/>
              <w:rPr>
                <w:rFonts w:ascii="Indivisa Text Serif Light" w:hAnsi="Indivisa Text Serif Light"/>
                <w:b/>
                <w:color w:val="002060"/>
                <w:sz w:val="18"/>
                <w:szCs w:val="18"/>
              </w:rPr>
            </w:pPr>
            <w:r w:rsidRPr="00BB7C6E">
              <w:rPr>
                <w:rFonts w:ascii="Indivisa Text Serif Light" w:hAnsi="Indivisa Text Serif Light"/>
                <w:b/>
                <w:color w:val="002060"/>
                <w:sz w:val="18"/>
                <w:szCs w:val="18"/>
              </w:rPr>
              <w:t>29 de mayo al 2 de junio, segunda aplicación de pruebas físic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EF09AB" w14:textId="43398895" w:rsidR="00C676A5" w:rsidRPr="00BB7C6E" w:rsidRDefault="00F83018" w:rsidP="00A9150D">
            <w:pPr>
              <w:jc w:val="center"/>
              <w:rPr>
                <w:rFonts w:ascii="Indivisa Text Serif Light" w:hAnsi="Indivisa Text Serif Light"/>
                <w:bCs/>
                <w:color w:val="002060"/>
                <w:sz w:val="18"/>
                <w:szCs w:val="18"/>
              </w:rPr>
            </w:pPr>
            <w:r w:rsidRPr="00BB7C6E">
              <w:rPr>
                <w:rFonts w:ascii="Indivisa Text Serif Light" w:hAnsi="Indivisa Text Serif Light"/>
                <w:bCs/>
                <w:color w:val="002060"/>
                <w:sz w:val="18"/>
                <w:szCs w:val="18"/>
              </w:rPr>
              <w:t>29 y 30 de junio solicitud de inscripción para alumnos regulares y becados.</w:t>
            </w:r>
          </w:p>
          <w:p w14:paraId="44BAA3CB" w14:textId="1D87C33D" w:rsidR="00C676A5" w:rsidRPr="00BB7C6E" w:rsidRDefault="00F83018" w:rsidP="00A9150D">
            <w:pPr>
              <w:jc w:val="center"/>
              <w:rPr>
                <w:rFonts w:ascii="Indivisa Text Serif Light" w:hAnsi="Indivisa Text Serif Light"/>
                <w:bCs/>
                <w:color w:val="002060"/>
                <w:sz w:val="18"/>
                <w:szCs w:val="18"/>
              </w:rPr>
            </w:pPr>
            <w:r>
              <w:rPr>
                <w:rFonts w:ascii="Indivisa Text Serif Light" w:hAnsi="Indivisa Text Serif Light"/>
                <w:bCs/>
                <w:color w:val="002060"/>
                <w:sz w:val="18"/>
                <w:szCs w:val="18"/>
              </w:rPr>
              <w:t>+C</w:t>
            </w:r>
            <w:r w:rsidRPr="00BB7C6E">
              <w:rPr>
                <w:rFonts w:ascii="Indivisa Text Serif Light" w:hAnsi="Indivisa Text Serif Light"/>
                <w:bCs/>
                <w:color w:val="002060"/>
                <w:sz w:val="18"/>
                <w:szCs w:val="18"/>
              </w:rPr>
              <w:t>oncluye pausa por la salud.</w:t>
            </w:r>
          </w:p>
        </w:tc>
        <w:tc>
          <w:tcPr>
            <w:tcW w:w="1701" w:type="dxa"/>
            <w:shd w:val="clear" w:color="auto" w:fill="002060"/>
          </w:tcPr>
          <w:p w14:paraId="5AB6EEDA" w14:textId="77777777" w:rsidR="00C676A5" w:rsidRPr="00A61818" w:rsidRDefault="00C676A5" w:rsidP="00BA03E8">
            <w:pPr>
              <w:rPr>
                <w:b/>
                <w:sz w:val="14"/>
              </w:rPr>
            </w:pPr>
          </w:p>
        </w:tc>
      </w:tr>
      <w:tr w:rsidR="00C676A5" w:rsidRPr="00FF14E0" w14:paraId="647B45F3" w14:textId="5243C0B1" w:rsidTr="00575313">
        <w:trPr>
          <w:trHeight w:val="552"/>
        </w:trPr>
        <w:tc>
          <w:tcPr>
            <w:tcW w:w="709" w:type="dxa"/>
            <w:shd w:val="clear" w:color="auto" w:fill="FF0000"/>
            <w:vAlign w:val="center"/>
          </w:tcPr>
          <w:p w14:paraId="4405D7A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0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F2EC436" w14:textId="4376C882" w:rsidR="00C676A5" w:rsidRPr="00CD13C6" w:rsidRDefault="00C676A5" w:rsidP="00BA03E8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6F1B51" w14:textId="77777777" w:rsidR="00C676A5" w:rsidRPr="00CD13C6" w:rsidRDefault="00C676A5" w:rsidP="00BA03E8">
            <w:pPr>
              <w:rPr>
                <w:rFonts w:ascii="Indivisa Text Serif Light" w:hAnsi="Indivisa Text Serif Ligh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A67BCA2" w14:textId="338C0ACB" w:rsidR="00C676A5" w:rsidRPr="00A032EC" w:rsidRDefault="00C676A5" w:rsidP="00BA03E8">
            <w:pPr>
              <w:jc w:val="center"/>
              <w:rPr>
                <w:rFonts w:ascii="Indivisa Text Serif Light" w:hAnsi="Indivisa Text Serif Light"/>
                <w:sz w:val="20"/>
              </w:rPr>
            </w:pPr>
            <w:r w:rsidRPr="00D753C8">
              <w:rPr>
                <w:rFonts w:ascii="Indivisa Text Serif Light" w:hAnsi="Indivisa Text Serif Light"/>
                <w:szCs w:val="24"/>
              </w:rPr>
              <w:t xml:space="preserve">Carrer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8E9EE7" w14:textId="2F353792" w:rsidR="00C676A5" w:rsidRPr="00BB7C6E" w:rsidRDefault="00575313" w:rsidP="00575313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  <w:r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30 de mayo y 1° de junio Jornada Orienta Vocacion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D6367" w14:textId="5A297C33" w:rsidR="00C676A5" w:rsidRPr="00BB7C6E" w:rsidRDefault="00C676A5" w:rsidP="00BA03E8">
            <w:pPr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</w:tcPr>
          <w:p w14:paraId="0C44320D" w14:textId="77777777" w:rsidR="00C676A5" w:rsidRPr="0089662D" w:rsidRDefault="00C676A5" w:rsidP="00BA03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6A5" w:rsidRPr="00FF14E0" w14:paraId="380A9909" w14:textId="338A1948" w:rsidTr="00D40480">
        <w:trPr>
          <w:trHeight w:val="552"/>
        </w:trPr>
        <w:tc>
          <w:tcPr>
            <w:tcW w:w="709" w:type="dxa"/>
            <w:shd w:val="clear" w:color="auto" w:fill="FF0000"/>
            <w:vAlign w:val="center"/>
          </w:tcPr>
          <w:p w14:paraId="68376BD1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14:paraId="31302A63" w14:textId="77777777" w:rsidR="00C676A5" w:rsidRPr="00DD25E9" w:rsidRDefault="00C676A5" w:rsidP="00BA0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nil"/>
            </w:tcBorders>
          </w:tcPr>
          <w:p w14:paraId="2214FFC0" w14:textId="77777777" w:rsidR="00C676A5" w:rsidRPr="00DD25E9" w:rsidRDefault="00C676A5" w:rsidP="00BA03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0CE42A1" w14:textId="77777777" w:rsidR="00C676A5" w:rsidRPr="00C82073" w:rsidRDefault="00C676A5" w:rsidP="00BA03E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5487A6B" w14:textId="22141729" w:rsidR="00C676A5" w:rsidRPr="00BB7C6E" w:rsidRDefault="00C676A5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  <w:u w:val="single"/>
              </w:rPr>
            </w:pPr>
            <w:r w:rsidRPr="00BB7C6E">
              <w:rPr>
                <w:rFonts w:ascii="Indivisa Text Serif Light" w:hAnsi="Indivisa Text Serif Light"/>
                <w:color w:val="002060"/>
                <w:sz w:val="18"/>
                <w:szCs w:val="18"/>
              </w:rPr>
              <w:t>31 de mayo         3er. Taller familiar</w:t>
            </w:r>
          </w:p>
        </w:tc>
        <w:tc>
          <w:tcPr>
            <w:tcW w:w="19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E4C1692" w14:textId="4B70A198" w:rsidR="00C676A5" w:rsidRPr="00BB7C6E" w:rsidRDefault="00C676A5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F89CF9" w14:textId="77777777" w:rsidR="00C676A5" w:rsidRPr="00EB1A86" w:rsidRDefault="00C676A5" w:rsidP="00BA03E8">
            <w:pPr>
              <w:jc w:val="center"/>
              <w:rPr>
                <w:rFonts w:ascii="Indivisa Text Serif Light" w:hAnsi="Indivisa Text Serif Light" w:cs="Arial"/>
                <w:sz w:val="16"/>
                <w:szCs w:val="16"/>
              </w:rPr>
            </w:pPr>
          </w:p>
        </w:tc>
      </w:tr>
    </w:tbl>
    <w:p w14:paraId="099DB861" w14:textId="77777777" w:rsidR="00426650" w:rsidRPr="00513795" w:rsidRDefault="00426650" w:rsidP="00513795">
      <w:pPr>
        <w:rPr>
          <w:sz w:val="16"/>
          <w:szCs w:val="16"/>
        </w:rPr>
        <w:sectPr w:rsidR="00426650" w:rsidRPr="00513795" w:rsidSect="00067BA9">
          <w:type w:val="continuous"/>
          <w:pgSz w:w="12240" w:h="20160" w:code="5"/>
          <w:pgMar w:top="567" w:right="567" w:bottom="567" w:left="567" w:header="708" w:footer="708" w:gutter="0"/>
          <w:cols w:space="708"/>
          <w:docGrid w:linePitch="360"/>
        </w:sectPr>
      </w:pPr>
    </w:p>
    <w:p w14:paraId="02B70702" w14:textId="77777777" w:rsidR="008D07CA" w:rsidRDefault="008D07CA"/>
    <w:sectPr w:rsidR="008D07CA" w:rsidSect="00067BA9">
      <w:pgSz w:w="12240" w:h="15840" w:code="1"/>
      <w:pgMar w:top="39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erif Light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065"/>
    <w:multiLevelType w:val="hybridMultilevel"/>
    <w:tmpl w:val="7304D07C"/>
    <w:lvl w:ilvl="0" w:tplc="341A32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2623"/>
    <w:multiLevelType w:val="hybridMultilevel"/>
    <w:tmpl w:val="0D2CB134"/>
    <w:lvl w:ilvl="0" w:tplc="21EA800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30B2"/>
    <w:multiLevelType w:val="hybridMultilevel"/>
    <w:tmpl w:val="1F08CE10"/>
    <w:lvl w:ilvl="0" w:tplc="15B883E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E3D"/>
    <w:multiLevelType w:val="hybridMultilevel"/>
    <w:tmpl w:val="A292342E"/>
    <w:lvl w:ilvl="0" w:tplc="683AFBA6">
      <w:start w:val="15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B7D15F5"/>
    <w:multiLevelType w:val="hybridMultilevel"/>
    <w:tmpl w:val="569AB60A"/>
    <w:lvl w:ilvl="0" w:tplc="AC8C2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243995">
    <w:abstractNumId w:val="3"/>
  </w:num>
  <w:num w:numId="2" w16cid:durableId="281959840">
    <w:abstractNumId w:val="4"/>
  </w:num>
  <w:num w:numId="3" w16cid:durableId="30766090">
    <w:abstractNumId w:val="2"/>
  </w:num>
  <w:num w:numId="4" w16cid:durableId="1948391415">
    <w:abstractNumId w:val="0"/>
  </w:num>
  <w:num w:numId="5" w16cid:durableId="28346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6B"/>
    <w:rsid w:val="0003363F"/>
    <w:rsid w:val="00042EEB"/>
    <w:rsid w:val="00044032"/>
    <w:rsid w:val="0005354E"/>
    <w:rsid w:val="00053711"/>
    <w:rsid w:val="00065913"/>
    <w:rsid w:val="00065946"/>
    <w:rsid w:val="0006747F"/>
    <w:rsid w:val="00067BA9"/>
    <w:rsid w:val="00080A93"/>
    <w:rsid w:val="000901EA"/>
    <w:rsid w:val="000B361E"/>
    <w:rsid w:val="000B4541"/>
    <w:rsid w:val="000C77A0"/>
    <w:rsid w:val="000D161A"/>
    <w:rsid w:val="000D184E"/>
    <w:rsid w:val="000D527E"/>
    <w:rsid w:val="000D6932"/>
    <w:rsid w:val="000E0E4B"/>
    <w:rsid w:val="000E3370"/>
    <w:rsid w:val="000E4066"/>
    <w:rsid w:val="000F61BC"/>
    <w:rsid w:val="000F6A0B"/>
    <w:rsid w:val="001000C0"/>
    <w:rsid w:val="0013185A"/>
    <w:rsid w:val="00136958"/>
    <w:rsid w:val="001419A3"/>
    <w:rsid w:val="0014275A"/>
    <w:rsid w:val="00147DC1"/>
    <w:rsid w:val="0015361F"/>
    <w:rsid w:val="00155EB2"/>
    <w:rsid w:val="00156FF6"/>
    <w:rsid w:val="00160234"/>
    <w:rsid w:val="001631BC"/>
    <w:rsid w:val="00163E0E"/>
    <w:rsid w:val="00164B37"/>
    <w:rsid w:val="001A3DFF"/>
    <w:rsid w:val="001D65B8"/>
    <w:rsid w:val="001E6348"/>
    <w:rsid w:val="001F63B1"/>
    <w:rsid w:val="002043D1"/>
    <w:rsid w:val="0020695E"/>
    <w:rsid w:val="002210EE"/>
    <w:rsid w:val="00222DA6"/>
    <w:rsid w:val="002260D4"/>
    <w:rsid w:val="0022689C"/>
    <w:rsid w:val="002276E5"/>
    <w:rsid w:val="0023135E"/>
    <w:rsid w:val="0024225C"/>
    <w:rsid w:val="002466F3"/>
    <w:rsid w:val="002660F6"/>
    <w:rsid w:val="00274853"/>
    <w:rsid w:val="00284C06"/>
    <w:rsid w:val="002865FD"/>
    <w:rsid w:val="00287D86"/>
    <w:rsid w:val="0029629B"/>
    <w:rsid w:val="002A64E2"/>
    <w:rsid w:val="002A6AFA"/>
    <w:rsid w:val="002D1930"/>
    <w:rsid w:val="002D72CF"/>
    <w:rsid w:val="002F0591"/>
    <w:rsid w:val="002F3037"/>
    <w:rsid w:val="00300053"/>
    <w:rsid w:val="00300A1B"/>
    <w:rsid w:val="0030219F"/>
    <w:rsid w:val="0031176C"/>
    <w:rsid w:val="00327A0D"/>
    <w:rsid w:val="00332E97"/>
    <w:rsid w:val="003511AF"/>
    <w:rsid w:val="00351CEC"/>
    <w:rsid w:val="00352BA0"/>
    <w:rsid w:val="0036042D"/>
    <w:rsid w:val="00360D4E"/>
    <w:rsid w:val="00361D8A"/>
    <w:rsid w:val="0036641F"/>
    <w:rsid w:val="00366E6D"/>
    <w:rsid w:val="00371A39"/>
    <w:rsid w:val="00382002"/>
    <w:rsid w:val="00383754"/>
    <w:rsid w:val="00383F52"/>
    <w:rsid w:val="00386F88"/>
    <w:rsid w:val="00387318"/>
    <w:rsid w:val="0039130A"/>
    <w:rsid w:val="0039628F"/>
    <w:rsid w:val="003B3BCA"/>
    <w:rsid w:val="003C3615"/>
    <w:rsid w:val="003C76A2"/>
    <w:rsid w:val="003D2BB3"/>
    <w:rsid w:val="003E1968"/>
    <w:rsid w:val="003E1F32"/>
    <w:rsid w:val="003E4ACF"/>
    <w:rsid w:val="003F74B3"/>
    <w:rsid w:val="003F7633"/>
    <w:rsid w:val="00400487"/>
    <w:rsid w:val="004146F6"/>
    <w:rsid w:val="00426650"/>
    <w:rsid w:val="0044223C"/>
    <w:rsid w:val="004538A4"/>
    <w:rsid w:val="00482685"/>
    <w:rsid w:val="004874C2"/>
    <w:rsid w:val="00492085"/>
    <w:rsid w:val="004970F3"/>
    <w:rsid w:val="004A4A10"/>
    <w:rsid w:val="004A4B4B"/>
    <w:rsid w:val="004B0941"/>
    <w:rsid w:val="004C334F"/>
    <w:rsid w:val="004D54B4"/>
    <w:rsid w:val="004D6944"/>
    <w:rsid w:val="004E1B8E"/>
    <w:rsid w:val="004E36E5"/>
    <w:rsid w:val="004F3507"/>
    <w:rsid w:val="004F4C2A"/>
    <w:rsid w:val="004F5CD1"/>
    <w:rsid w:val="00503FC4"/>
    <w:rsid w:val="00513795"/>
    <w:rsid w:val="0053097A"/>
    <w:rsid w:val="00534BBD"/>
    <w:rsid w:val="00553903"/>
    <w:rsid w:val="0055430A"/>
    <w:rsid w:val="00554411"/>
    <w:rsid w:val="00557041"/>
    <w:rsid w:val="0056100E"/>
    <w:rsid w:val="00561C3E"/>
    <w:rsid w:val="00562788"/>
    <w:rsid w:val="005652AB"/>
    <w:rsid w:val="00571A1E"/>
    <w:rsid w:val="00573CCC"/>
    <w:rsid w:val="005751F9"/>
    <w:rsid w:val="00575313"/>
    <w:rsid w:val="0058105D"/>
    <w:rsid w:val="00587060"/>
    <w:rsid w:val="00592B44"/>
    <w:rsid w:val="005938E1"/>
    <w:rsid w:val="005A3FAA"/>
    <w:rsid w:val="005A63D2"/>
    <w:rsid w:val="005B0DC7"/>
    <w:rsid w:val="005B4C91"/>
    <w:rsid w:val="005D00B0"/>
    <w:rsid w:val="005D0C98"/>
    <w:rsid w:val="005D4D66"/>
    <w:rsid w:val="005F4460"/>
    <w:rsid w:val="005F791B"/>
    <w:rsid w:val="00604CAD"/>
    <w:rsid w:val="00605CA8"/>
    <w:rsid w:val="00605E66"/>
    <w:rsid w:val="00612D3F"/>
    <w:rsid w:val="00617B6A"/>
    <w:rsid w:val="00637B09"/>
    <w:rsid w:val="00653FF6"/>
    <w:rsid w:val="00661B95"/>
    <w:rsid w:val="0069096B"/>
    <w:rsid w:val="006A053E"/>
    <w:rsid w:val="006A601D"/>
    <w:rsid w:val="006A6383"/>
    <w:rsid w:val="006A7419"/>
    <w:rsid w:val="006C582C"/>
    <w:rsid w:val="006E184E"/>
    <w:rsid w:val="006E28F9"/>
    <w:rsid w:val="006E5C30"/>
    <w:rsid w:val="006F63B5"/>
    <w:rsid w:val="006F6596"/>
    <w:rsid w:val="007061FB"/>
    <w:rsid w:val="00713BB2"/>
    <w:rsid w:val="0072092C"/>
    <w:rsid w:val="00742FE2"/>
    <w:rsid w:val="00754981"/>
    <w:rsid w:val="00755E1C"/>
    <w:rsid w:val="00761874"/>
    <w:rsid w:val="00761FDF"/>
    <w:rsid w:val="00766052"/>
    <w:rsid w:val="00785C96"/>
    <w:rsid w:val="0079495A"/>
    <w:rsid w:val="007A5883"/>
    <w:rsid w:val="007A6ABB"/>
    <w:rsid w:val="007A7C07"/>
    <w:rsid w:val="007B7EE4"/>
    <w:rsid w:val="007C04DF"/>
    <w:rsid w:val="007D6983"/>
    <w:rsid w:val="007E3C4E"/>
    <w:rsid w:val="007E4DA2"/>
    <w:rsid w:val="007E6B89"/>
    <w:rsid w:val="007F1320"/>
    <w:rsid w:val="00803487"/>
    <w:rsid w:val="0080636D"/>
    <w:rsid w:val="0080746E"/>
    <w:rsid w:val="00823435"/>
    <w:rsid w:val="00836A59"/>
    <w:rsid w:val="00836C7E"/>
    <w:rsid w:val="0084083D"/>
    <w:rsid w:val="008446E8"/>
    <w:rsid w:val="008448A6"/>
    <w:rsid w:val="008554E3"/>
    <w:rsid w:val="0086006A"/>
    <w:rsid w:val="0087133A"/>
    <w:rsid w:val="00873956"/>
    <w:rsid w:val="00884329"/>
    <w:rsid w:val="008847D1"/>
    <w:rsid w:val="008867E5"/>
    <w:rsid w:val="00891F87"/>
    <w:rsid w:val="008A283F"/>
    <w:rsid w:val="008A69BD"/>
    <w:rsid w:val="008B25F0"/>
    <w:rsid w:val="008B292E"/>
    <w:rsid w:val="008C2C0C"/>
    <w:rsid w:val="008C5E5E"/>
    <w:rsid w:val="008D07CA"/>
    <w:rsid w:val="008E0E40"/>
    <w:rsid w:val="008E3D37"/>
    <w:rsid w:val="008F333B"/>
    <w:rsid w:val="00900ED7"/>
    <w:rsid w:val="0090470F"/>
    <w:rsid w:val="009203E1"/>
    <w:rsid w:val="00922D57"/>
    <w:rsid w:val="009240AF"/>
    <w:rsid w:val="00927A5B"/>
    <w:rsid w:val="00935511"/>
    <w:rsid w:val="00960E9A"/>
    <w:rsid w:val="0096111E"/>
    <w:rsid w:val="0096157B"/>
    <w:rsid w:val="00973BB5"/>
    <w:rsid w:val="00976AF4"/>
    <w:rsid w:val="00987CD7"/>
    <w:rsid w:val="0099378F"/>
    <w:rsid w:val="0099447F"/>
    <w:rsid w:val="009962F6"/>
    <w:rsid w:val="009971BC"/>
    <w:rsid w:val="009A3DF5"/>
    <w:rsid w:val="009B40D5"/>
    <w:rsid w:val="009D2408"/>
    <w:rsid w:val="009D35D5"/>
    <w:rsid w:val="009D505D"/>
    <w:rsid w:val="009F14EB"/>
    <w:rsid w:val="00A032EC"/>
    <w:rsid w:val="00A13FF2"/>
    <w:rsid w:val="00A142B7"/>
    <w:rsid w:val="00A215D4"/>
    <w:rsid w:val="00A2669E"/>
    <w:rsid w:val="00A27762"/>
    <w:rsid w:val="00A418D3"/>
    <w:rsid w:val="00A51F4E"/>
    <w:rsid w:val="00A575A5"/>
    <w:rsid w:val="00A610F1"/>
    <w:rsid w:val="00A61818"/>
    <w:rsid w:val="00A62041"/>
    <w:rsid w:val="00A65912"/>
    <w:rsid w:val="00A67424"/>
    <w:rsid w:val="00A715A1"/>
    <w:rsid w:val="00A74CA8"/>
    <w:rsid w:val="00A75D85"/>
    <w:rsid w:val="00A8379E"/>
    <w:rsid w:val="00A83AB4"/>
    <w:rsid w:val="00A87030"/>
    <w:rsid w:val="00A9150D"/>
    <w:rsid w:val="00A93F39"/>
    <w:rsid w:val="00AA379D"/>
    <w:rsid w:val="00AA6FA7"/>
    <w:rsid w:val="00AB6C3B"/>
    <w:rsid w:val="00AC533D"/>
    <w:rsid w:val="00AC782D"/>
    <w:rsid w:val="00AF7CB1"/>
    <w:rsid w:val="00B01124"/>
    <w:rsid w:val="00B10C15"/>
    <w:rsid w:val="00B15A4D"/>
    <w:rsid w:val="00B231CE"/>
    <w:rsid w:val="00B3536A"/>
    <w:rsid w:val="00B356FD"/>
    <w:rsid w:val="00B41FB4"/>
    <w:rsid w:val="00B442D5"/>
    <w:rsid w:val="00B463EF"/>
    <w:rsid w:val="00B52FDD"/>
    <w:rsid w:val="00B570D2"/>
    <w:rsid w:val="00B57423"/>
    <w:rsid w:val="00B71838"/>
    <w:rsid w:val="00B73575"/>
    <w:rsid w:val="00B80E49"/>
    <w:rsid w:val="00B839ED"/>
    <w:rsid w:val="00B86B09"/>
    <w:rsid w:val="00B87004"/>
    <w:rsid w:val="00B973C5"/>
    <w:rsid w:val="00BA03E8"/>
    <w:rsid w:val="00BA32C0"/>
    <w:rsid w:val="00BA5730"/>
    <w:rsid w:val="00BB0283"/>
    <w:rsid w:val="00BB09C6"/>
    <w:rsid w:val="00BB120F"/>
    <w:rsid w:val="00BB64C0"/>
    <w:rsid w:val="00BB7C6E"/>
    <w:rsid w:val="00BC20CE"/>
    <w:rsid w:val="00BC37B6"/>
    <w:rsid w:val="00BD7808"/>
    <w:rsid w:val="00BE0C72"/>
    <w:rsid w:val="00BE0EC9"/>
    <w:rsid w:val="00BF0263"/>
    <w:rsid w:val="00BF28B4"/>
    <w:rsid w:val="00BF7497"/>
    <w:rsid w:val="00C21959"/>
    <w:rsid w:val="00C33E0C"/>
    <w:rsid w:val="00C40DB7"/>
    <w:rsid w:val="00C51E29"/>
    <w:rsid w:val="00C52FB5"/>
    <w:rsid w:val="00C676A5"/>
    <w:rsid w:val="00C67EB4"/>
    <w:rsid w:val="00C72600"/>
    <w:rsid w:val="00C775E6"/>
    <w:rsid w:val="00C82073"/>
    <w:rsid w:val="00C95C9A"/>
    <w:rsid w:val="00CA71FB"/>
    <w:rsid w:val="00CA75AF"/>
    <w:rsid w:val="00CB1DF5"/>
    <w:rsid w:val="00CB5227"/>
    <w:rsid w:val="00CC3007"/>
    <w:rsid w:val="00CD13C6"/>
    <w:rsid w:val="00CD63FF"/>
    <w:rsid w:val="00CE1125"/>
    <w:rsid w:val="00CE3DE8"/>
    <w:rsid w:val="00CE730D"/>
    <w:rsid w:val="00CF5277"/>
    <w:rsid w:val="00CF589A"/>
    <w:rsid w:val="00D027F0"/>
    <w:rsid w:val="00D051C6"/>
    <w:rsid w:val="00D22134"/>
    <w:rsid w:val="00D22F0F"/>
    <w:rsid w:val="00D40480"/>
    <w:rsid w:val="00D43630"/>
    <w:rsid w:val="00D46B4C"/>
    <w:rsid w:val="00D46BCA"/>
    <w:rsid w:val="00D560BF"/>
    <w:rsid w:val="00D713F0"/>
    <w:rsid w:val="00D753C8"/>
    <w:rsid w:val="00D80080"/>
    <w:rsid w:val="00D80D1B"/>
    <w:rsid w:val="00D8443F"/>
    <w:rsid w:val="00D919FB"/>
    <w:rsid w:val="00D938ED"/>
    <w:rsid w:val="00D95882"/>
    <w:rsid w:val="00D95A1E"/>
    <w:rsid w:val="00D97B73"/>
    <w:rsid w:val="00DA234A"/>
    <w:rsid w:val="00DA5BD1"/>
    <w:rsid w:val="00DB63D6"/>
    <w:rsid w:val="00DC04F0"/>
    <w:rsid w:val="00DC1518"/>
    <w:rsid w:val="00DC244A"/>
    <w:rsid w:val="00DD1128"/>
    <w:rsid w:val="00DD2DCD"/>
    <w:rsid w:val="00DD35D0"/>
    <w:rsid w:val="00DD7F35"/>
    <w:rsid w:val="00DE00BE"/>
    <w:rsid w:val="00DE67B8"/>
    <w:rsid w:val="00DF436B"/>
    <w:rsid w:val="00DF7DD8"/>
    <w:rsid w:val="00E038D4"/>
    <w:rsid w:val="00E11FE0"/>
    <w:rsid w:val="00E13B1B"/>
    <w:rsid w:val="00E1730F"/>
    <w:rsid w:val="00E17EAB"/>
    <w:rsid w:val="00E41D5A"/>
    <w:rsid w:val="00E47E75"/>
    <w:rsid w:val="00E5022D"/>
    <w:rsid w:val="00E5619C"/>
    <w:rsid w:val="00E56C74"/>
    <w:rsid w:val="00E606C1"/>
    <w:rsid w:val="00E621AE"/>
    <w:rsid w:val="00E62815"/>
    <w:rsid w:val="00E65015"/>
    <w:rsid w:val="00E6754D"/>
    <w:rsid w:val="00E74837"/>
    <w:rsid w:val="00E8248E"/>
    <w:rsid w:val="00E82831"/>
    <w:rsid w:val="00E82C5B"/>
    <w:rsid w:val="00E85138"/>
    <w:rsid w:val="00E90D2B"/>
    <w:rsid w:val="00EB1A86"/>
    <w:rsid w:val="00EB52CC"/>
    <w:rsid w:val="00EC44F6"/>
    <w:rsid w:val="00ED7DBC"/>
    <w:rsid w:val="00EE0CD7"/>
    <w:rsid w:val="00EE184F"/>
    <w:rsid w:val="00EF0FF9"/>
    <w:rsid w:val="00EF79CF"/>
    <w:rsid w:val="00F1060A"/>
    <w:rsid w:val="00F169E6"/>
    <w:rsid w:val="00F4539B"/>
    <w:rsid w:val="00F4539D"/>
    <w:rsid w:val="00F4758B"/>
    <w:rsid w:val="00F50987"/>
    <w:rsid w:val="00F50A17"/>
    <w:rsid w:val="00F52527"/>
    <w:rsid w:val="00F64859"/>
    <w:rsid w:val="00F73242"/>
    <w:rsid w:val="00F76E01"/>
    <w:rsid w:val="00F83018"/>
    <w:rsid w:val="00F85380"/>
    <w:rsid w:val="00F91C5A"/>
    <w:rsid w:val="00F925B1"/>
    <w:rsid w:val="00F94067"/>
    <w:rsid w:val="00FC094A"/>
    <w:rsid w:val="00FC6376"/>
    <w:rsid w:val="00FD2D62"/>
    <w:rsid w:val="00FD5AF0"/>
    <w:rsid w:val="00FE25ED"/>
    <w:rsid w:val="00FE4040"/>
    <w:rsid w:val="00FE428C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8613"/>
  <w15:docId w15:val="{182B41B1-C79F-47D7-A5B2-39380973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695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FB4D-9A64-4BB0-A60C-0026A99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ERCEDES HERNÁNDEZ MELO</dc:creator>
  <cp:keywords/>
  <dc:description/>
  <cp:lastModifiedBy>MÓNICA MERCEDES HERNÁNDEZ MELO</cp:lastModifiedBy>
  <cp:revision>19</cp:revision>
  <cp:lastPrinted>2023-01-23T15:08:00Z</cp:lastPrinted>
  <dcterms:created xsi:type="dcterms:W3CDTF">2023-01-24T17:48:00Z</dcterms:created>
  <dcterms:modified xsi:type="dcterms:W3CDTF">2023-02-13T16:06:00Z</dcterms:modified>
</cp:coreProperties>
</file>